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1499" w:rsidRPr="00341499" w:rsidRDefault="00DC3476" w:rsidP="00995E31">
      <w:pPr>
        <w:ind w:right="844" w:firstLineChars="100" w:firstLine="210"/>
        <w:jc w:val="right"/>
        <w:rPr>
          <w:color w:val="000000" w:themeColor="text1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E3405F8" wp14:editId="1CD5B611">
                <wp:simplePos x="0" y="0"/>
                <wp:positionH relativeFrom="margin">
                  <wp:align>right</wp:align>
                </wp:positionH>
                <wp:positionV relativeFrom="paragraph">
                  <wp:posOffset>-385942</wp:posOffset>
                </wp:positionV>
                <wp:extent cx="1000125" cy="428625"/>
                <wp:effectExtent l="0" t="0" r="28575" b="28575"/>
                <wp:wrapNone/>
                <wp:docPr id="7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428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3476" w:rsidRPr="0070151F" w:rsidRDefault="00DC3476" w:rsidP="00DC3476">
                            <w:pPr>
                              <w:pStyle w:val="Web"/>
                              <w:spacing w:before="0" w:beforeAutospacing="0" w:after="0" w:afterAutospacing="0" w:line="260" w:lineRule="exact"/>
                              <w:jc w:val="center"/>
                              <w:rPr>
                                <w:sz w:val="20"/>
                              </w:rPr>
                            </w:pPr>
                            <w:r w:rsidRPr="0070151F">
                              <w:rPr>
                                <w:rFonts w:ascii="ＭＳ ゴシック" w:eastAsiaTheme="majorEastAsia" w:hAnsi="ＭＳ ゴシック" w:cs="Arial" w:hint="eastAsia"/>
                                <w:color w:val="000000"/>
                                <w:sz w:val="16"/>
                                <w:szCs w:val="21"/>
                              </w:rPr>
                              <w:t>20</w:t>
                            </w:r>
                            <w:r>
                              <w:rPr>
                                <w:rFonts w:ascii="ＭＳ ゴシック" w:eastAsiaTheme="majorEastAsia" w:hAnsi="ＭＳ ゴシック" w:cs="Arial"/>
                                <w:color w:val="000000"/>
                                <w:sz w:val="16"/>
                                <w:szCs w:val="21"/>
                              </w:rPr>
                              <w:t>18</w:t>
                            </w:r>
                            <w:r>
                              <w:rPr>
                                <w:rFonts w:ascii="ＭＳ ゴシック" w:eastAsiaTheme="majorEastAsia" w:hAnsi="ＭＳ ゴシック" w:cs="Arial" w:hint="eastAsia"/>
                                <w:color w:val="000000"/>
                                <w:sz w:val="16"/>
                                <w:szCs w:val="21"/>
                              </w:rPr>
                              <w:t>年度以前</w:t>
                            </w:r>
                          </w:p>
                          <w:p w:rsidR="00DC3476" w:rsidRPr="0070151F" w:rsidRDefault="00DC3476" w:rsidP="00DC3476">
                            <w:pPr>
                              <w:pStyle w:val="Web"/>
                              <w:spacing w:before="0" w:beforeAutospacing="0" w:after="0" w:afterAutospacing="0" w:line="260" w:lineRule="exact"/>
                              <w:jc w:val="center"/>
                              <w:rPr>
                                <w:sz w:val="20"/>
                              </w:rPr>
                            </w:pPr>
                            <w:r w:rsidRPr="0070151F">
                              <w:rPr>
                                <w:rFonts w:ascii="ＭＳ ゴシック" w:eastAsiaTheme="majorEastAsia" w:hAnsi="ＭＳ ゴシック" w:cs="Arial" w:hint="eastAsia"/>
                                <w:color w:val="000000"/>
                                <w:sz w:val="16"/>
                                <w:szCs w:val="21"/>
                              </w:rPr>
                              <w:t>入学者用</w:t>
                            </w:r>
                          </w:p>
                        </w:txbxContent>
                      </wps:txbx>
                      <wps:bodyPr vertOverflow="clip" horzOverflow="clip" wrap="square" lIns="36000" tIns="36000" rIns="36000" bIns="36000" rtlCol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3405F8" id="正方形/長方形 3" o:spid="_x0000_s1026" style="position:absolute;left:0;text-align:left;margin-left:27.55pt;margin-top:-30.4pt;width:78.75pt;height:33.75pt;z-index:2516705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" fillcolor="window" strokecolor="#5b9bd5 [3204]" strokeweight="1.5pt">
                <v:textbox inset="1mm,1mm,1mm,1mm">
                  <w:txbxContent>
                    <w:p w:rsidR="00DC3476" w:rsidRPr="0070151F" w:rsidRDefault="00DC3476" w:rsidP="00DC3476">
                      <w:pPr>
                        <w:pStyle w:val="Web"/>
                        <w:spacing w:before="0" w:beforeAutospacing="0" w:after="0" w:afterAutospacing="0" w:line="260" w:lineRule="exact"/>
                        <w:jc w:val="center"/>
                        <w:rPr>
                          <w:sz w:val="20"/>
                        </w:rPr>
                      </w:pPr>
                      <w:r w:rsidRPr="0070151F">
                        <w:rPr>
                          <w:rFonts w:ascii="ＭＳ ゴシック" w:eastAsiaTheme="majorEastAsia" w:hAnsi="ＭＳ ゴシック" w:cs="Arial" w:hint="eastAsia"/>
                          <w:color w:val="000000"/>
                          <w:sz w:val="16"/>
                          <w:szCs w:val="21"/>
                        </w:rPr>
                        <w:t>20</w:t>
                      </w:r>
                      <w:r>
                        <w:rPr>
                          <w:rFonts w:ascii="ＭＳ ゴシック" w:eastAsiaTheme="majorEastAsia" w:hAnsi="ＭＳ ゴシック" w:cs="Arial"/>
                          <w:color w:val="000000"/>
                          <w:sz w:val="16"/>
                          <w:szCs w:val="21"/>
                        </w:rPr>
                        <w:t>18</w:t>
                      </w:r>
                      <w:r>
                        <w:rPr>
                          <w:rFonts w:ascii="ＭＳ ゴシック" w:eastAsiaTheme="majorEastAsia" w:hAnsi="ＭＳ ゴシック" w:cs="Arial" w:hint="eastAsia"/>
                          <w:color w:val="000000"/>
                          <w:sz w:val="16"/>
                          <w:szCs w:val="21"/>
                        </w:rPr>
                        <w:t>年度以前</w:t>
                      </w:r>
                    </w:p>
                    <w:p w:rsidR="00DC3476" w:rsidRPr="0070151F" w:rsidRDefault="00DC3476" w:rsidP="00DC3476">
                      <w:pPr>
                        <w:pStyle w:val="Web"/>
                        <w:spacing w:before="0" w:beforeAutospacing="0" w:after="0" w:afterAutospacing="0" w:line="260" w:lineRule="exact"/>
                        <w:jc w:val="center"/>
                        <w:rPr>
                          <w:sz w:val="20"/>
                        </w:rPr>
                      </w:pPr>
                      <w:r w:rsidRPr="0070151F">
                        <w:rPr>
                          <w:rFonts w:ascii="ＭＳ ゴシック" w:eastAsiaTheme="majorEastAsia" w:hAnsi="ＭＳ ゴシック" w:cs="Arial" w:hint="eastAsia"/>
                          <w:color w:val="000000"/>
                          <w:sz w:val="16"/>
                          <w:szCs w:val="21"/>
                        </w:rPr>
                        <w:t>入学者用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35685D">
        <w:rPr>
          <w:b/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76089</wp:posOffset>
                </wp:positionH>
                <wp:positionV relativeFrom="paragraph">
                  <wp:posOffset>-401679</wp:posOffset>
                </wp:positionV>
                <wp:extent cx="5064871" cy="462639"/>
                <wp:effectExtent l="0" t="0" r="2540" b="0"/>
                <wp:wrapNone/>
                <wp:docPr id="6" name="角丸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64871" cy="462639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5685D" w:rsidRDefault="0035685D" w:rsidP="0035685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■注意：先生に送信する前に</w:t>
                            </w:r>
                            <w:r>
                              <w:t>、</w:t>
                            </w:r>
                            <w:r>
                              <w:rPr>
                                <w:rFonts w:hint="eastAsia"/>
                              </w:rPr>
                              <w:t>メール</w:t>
                            </w:r>
                            <w:r>
                              <w:t>本文、添付資料を</w:t>
                            </w:r>
                            <w:r>
                              <w:rPr>
                                <w:rFonts w:hint="eastAsia"/>
                              </w:rPr>
                              <w:t>よく確認してください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6" o:spid="_x0000_s1027" style="position:absolute;left:0;text-align:left;margin-left:-6pt;margin-top:-31.65pt;width:398.8pt;height:36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" fillcolor="#5b9bd5 [3204]" stroked="f" strokeweight="1pt">
                <v:stroke joinstyle="miter"/>
                <v:textbox>
                  <w:txbxContent>
                    <w:p w:rsidR="0035685D" w:rsidRDefault="0035685D" w:rsidP="0035685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■注意：先生に送信する前に</w:t>
                      </w:r>
                      <w:r>
                        <w:t>、</w:t>
                      </w:r>
                      <w:r>
                        <w:rPr>
                          <w:rFonts w:hint="eastAsia"/>
                        </w:rPr>
                        <w:t>メール</w:t>
                      </w:r>
                      <w:r>
                        <w:t>本文、添付資料を</w:t>
                      </w:r>
                      <w:r>
                        <w:rPr>
                          <w:rFonts w:hint="eastAsia"/>
                        </w:rPr>
                        <w:t>よく確認してください■</w:t>
                      </w:r>
                    </w:p>
                  </w:txbxContent>
                </v:textbox>
              </v:roundrect>
            </w:pict>
          </mc:Fallback>
        </mc:AlternateContent>
      </w:r>
      <w:r w:rsidR="00FD1B03">
        <w:rPr>
          <w:b/>
          <w:noProof/>
          <w:color w:val="FF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76352</wp:posOffset>
                </wp:positionH>
                <wp:positionV relativeFrom="paragraph">
                  <wp:posOffset>260146</wp:posOffset>
                </wp:positionV>
                <wp:extent cx="6248400" cy="2801721"/>
                <wp:effectExtent l="0" t="0" r="19050" b="1778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8400" cy="2801721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26CF2" w:rsidRPr="00126CF2" w:rsidRDefault="00126CF2" w:rsidP="00341499">
                            <w:pPr>
                              <w:jc w:val="left"/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126CF2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＜単位認定申請書（様式</w:t>
                            </w:r>
                            <w:r w:rsidRPr="00126CF2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3</w:t>
                            </w:r>
                            <w:r w:rsidRPr="00126CF2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）＞</w:t>
                            </w:r>
                            <w:r w:rsidRPr="00126CF2">
                              <w:rPr>
                                <w:rFonts w:hint="eastAsia"/>
                                <w:b/>
                                <w:color w:val="FF0000"/>
                                <w:sz w:val="16"/>
                                <w:szCs w:val="16"/>
                              </w:rPr>
                              <w:t>【指導教員宛の</w:t>
                            </w:r>
                            <w:r w:rsidR="001B2E46">
                              <w:rPr>
                                <w:rFonts w:hint="eastAsia"/>
                                <w:b/>
                                <w:color w:val="FF0000"/>
                                <w:sz w:val="16"/>
                                <w:szCs w:val="16"/>
                              </w:rPr>
                              <w:t>メ</w:t>
                            </w:r>
                            <w:r w:rsidRPr="00126CF2">
                              <w:rPr>
                                <w:rFonts w:hint="eastAsia"/>
                                <w:b/>
                                <w:color w:val="FF0000"/>
                                <w:sz w:val="16"/>
                                <w:szCs w:val="16"/>
                              </w:rPr>
                              <w:t>ールフォーマット】</w:t>
                            </w:r>
                          </w:p>
                          <w:p w:rsidR="00126CF2" w:rsidRPr="00126CF2" w:rsidRDefault="00126CF2" w:rsidP="00341499">
                            <w:pPr>
                              <w:jc w:val="left"/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126CF2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●●先生</w:t>
                            </w:r>
                          </w:p>
                          <w:p w:rsidR="00126CF2" w:rsidRPr="00EF7E70" w:rsidRDefault="00126CF2" w:rsidP="00341499">
                            <w:pPr>
                              <w:jc w:val="left"/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EF7E70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東京外国語大学●●学部●年（学籍番号●●●●●●●）の「名前」です。</w:t>
                            </w:r>
                            <w:r w:rsidR="001010FA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●●●●</w:t>
                            </w:r>
                            <w:r w:rsidR="001010FA"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年</w:t>
                            </w:r>
                            <w:r w:rsidR="001010FA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●●月</w:t>
                            </w:r>
                            <w:r w:rsidR="001010FA"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～</w:t>
                            </w:r>
                            <w:r w:rsidR="001010FA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●●●●年●●月の期間において</w:t>
                            </w:r>
                            <w:r w:rsidR="001010FA"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、</w:t>
                            </w:r>
                            <w:r w:rsidR="00BA3E2F">
                              <w:rPr>
                                <w:rFonts w:hint="eastAsia"/>
                                <w:b/>
                                <w:color w:val="000000" w:themeColor="text1"/>
                                <w:kern w:val="0"/>
                                <w:sz w:val="16"/>
                                <w:szCs w:val="16"/>
                              </w:rPr>
                              <w:t>●●</w:t>
                            </w:r>
                            <w:r w:rsidR="001010FA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大学に留学</w:t>
                            </w:r>
                            <w:r w:rsidR="001010FA"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を</w:t>
                            </w:r>
                            <w:r w:rsidR="001010FA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していました</w:t>
                            </w:r>
                            <w:r w:rsidR="001010FA"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。</w:t>
                            </w:r>
                            <w:r w:rsidRPr="00EF7E70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留学による単位認定をする為、別添の資料をメールにて送付させて頂きます。大変恐れ入りますが、資料をご確認の上、単位認定申請を行う上で特段問題が無ければ、単位認定申請書について以下、ご承認の旨のご返信をお願いします。</w:t>
                            </w:r>
                          </w:p>
                          <w:p w:rsidR="00126CF2" w:rsidRPr="00EF7E70" w:rsidRDefault="00126CF2" w:rsidP="00341499">
                            <w:pPr>
                              <w:jc w:val="left"/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EF7E70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～～指導教員より返信の際に、教務課よりご返信の形式を設定させて頂いております～～</w:t>
                            </w:r>
                          </w:p>
                          <w:p w:rsidR="00126CF2" w:rsidRPr="00EF7E70" w:rsidRDefault="00126CF2" w:rsidP="00341499">
                            <w:pPr>
                              <w:jc w:val="left"/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EF7E70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単位認定申請書について、承認しました。</w:t>
                            </w:r>
                          </w:p>
                          <w:p w:rsidR="00126CF2" w:rsidRPr="00EF7E70" w:rsidRDefault="00126CF2" w:rsidP="00341499">
                            <w:pPr>
                              <w:jc w:val="left"/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EF7E70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指導教員　●●</w:t>
                            </w:r>
                          </w:p>
                          <w:p w:rsidR="00126CF2" w:rsidRPr="00EF7E70" w:rsidRDefault="00126CF2" w:rsidP="00341499">
                            <w:pPr>
                              <w:jc w:val="left"/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EF7E70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～～～～～～～～～～～～～～～～～～～～～～～～～～～～～～～～</w:t>
                            </w:r>
                            <w:r w:rsidR="00341499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～～～～～～～～</w:t>
                            </w:r>
                          </w:p>
                          <w:p w:rsidR="00126CF2" w:rsidRPr="00EF7E70" w:rsidRDefault="00126CF2" w:rsidP="00341499">
                            <w:pPr>
                              <w:jc w:val="left"/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EF7E70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どうぞ、よろしくお願いします。</w:t>
                            </w:r>
                          </w:p>
                          <w:p w:rsidR="00126CF2" w:rsidRPr="00126CF2" w:rsidRDefault="00126CF2" w:rsidP="00341499">
                            <w:pPr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8" style="position:absolute;left:0;text-align:left;margin-left:-6pt;margin-top:20.5pt;width:492pt;height:220.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" filled="f" strokecolor="#00b050" strokeweight="1.5pt">
                <v:stroke dashstyle="3 1"/>
                <v:textbox>
                  <w:txbxContent>
                    <w:p w:rsidR="00126CF2" w:rsidRPr="00126CF2" w:rsidRDefault="00126CF2" w:rsidP="00341499">
                      <w:pPr>
                        <w:jc w:val="left"/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 w:rsidRPr="00126CF2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＜単位認定申請書（様式</w:t>
                      </w:r>
                      <w:r w:rsidRPr="00126CF2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3</w:t>
                      </w:r>
                      <w:r w:rsidRPr="00126CF2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）＞</w:t>
                      </w:r>
                      <w:r w:rsidRPr="00126CF2">
                        <w:rPr>
                          <w:rFonts w:hint="eastAsia"/>
                          <w:b/>
                          <w:color w:val="FF0000"/>
                          <w:sz w:val="16"/>
                          <w:szCs w:val="16"/>
                        </w:rPr>
                        <w:t>【指導教員宛の</w:t>
                      </w:r>
                      <w:r w:rsidR="001B2E46">
                        <w:rPr>
                          <w:rFonts w:hint="eastAsia"/>
                          <w:b/>
                          <w:color w:val="FF0000"/>
                          <w:sz w:val="16"/>
                          <w:szCs w:val="16"/>
                        </w:rPr>
                        <w:t>メ</w:t>
                      </w:r>
                      <w:r w:rsidRPr="00126CF2">
                        <w:rPr>
                          <w:rFonts w:hint="eastAsia"/>
                          <w:b/>
                          <w:color w:val="FF0000"/>
                          <w:sz w:val="16"/>
                          <w:szCs w:val="16"/>
                        </w:rPr>
                        <w:t>ールフォーマット】</w:t>
                      </w:r>
                    </w:p>
                    <w:p w:rsidR="00126CF2" w:rsidRPr="00126CF2" w:rsidRDefault="00126CF2" w:rsidP="00341499">
                      <w:pPr>
                        <w:jc w:val="left"/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 w:rsidRPr="00126CF2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●●先生</w:t>
                      </w:r>
                    </w:p>
                    <w:p w:rsidR="00126CF2" w:rsidRPr="00EF7E70" w:rsidRDefault="00126CF2" w:rsidP="00341499">
                      <w:pPr>
                        <w:jc w:val="left"/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 w:rsidRPr="00EF7E70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東京外国語大学●●学部●年（学籍番号●●●●●●●）の「名前」です。</w:t>
                      </w:r>
                      <w:r w:rsidR="001010FA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●●●●</w:t>
                      </w:r>
                      <w:r w:rsidR="001010FA"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年</w:t>
                      </w:r>
                      <w:r w:rsidR="001010FA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●●月</w:t>
                      </w:r>
                      <w:r w:rsidR="001010FA"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～</w:t>
                      </w:r>
                      <w:r w:rsidR="001010FA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●●●●年●●月の期間において</w:t>
                      </w:r>
                      <w:r w:rsidR="001010FA"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、</w:t>
                      </w:r>
                      <w:r w:rsidR="00BA3E2F">
                        <w:rPr>
                          <w:rFonts w:hint="eastAsia"/>
                          <w:b/>
                          <w:color w:val="000000" w:themeColor="text1"/>
                          <w:kern w:val="0"/>
                          <w:sz w:val="16"/>
                          <w:szCs w:val="16"/>
                        </w:rPr>
                        <w:t>●●</w:t>
                      </w:r>
                      <w:r w:rsidR="001010FA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大学に留学</w:t>
                      </w:r>
                      <w:r w:rsidR="001010FA"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を</w:t>
                      </w:r>
                      <w:r w:rsidR="001010FA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していました</w:t>
                      </w:r>
                      <w:r w:rsidR="001010FA"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。</w:t>
                      </w:r>
                      <w:r w:rsidRPr="00EF7E70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留学による単位認定をする為、別添の資料をメールにて送付させて頂きます。大変恐れ入りますが、資料をご確認の上、単位認定申請を行う上で特段問題が無ければ、単位認定申請書について以下、ご承認の旨のご返信をお願いします。</w:t>
                      </w:r>
                    </w:p>
                    <w:p w:rsidR="00126CF2" w:rsidRPr="00EF7E70" w:rsidRDefault="00126CF2" w:rsidP="00341499">
                      <w:pPr>
                        <w:jc w:val="left"/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 w:rsidRPr="00EF7E70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～～指導教員より返信の際に、教務課よりご返信の形式を設定させて頂いております～～</w:t>
                      </w:r>
                    </w:p>
                    <w:p w:rsidR="00126CF2" w:rsidRPr="00EF7E70" w:rsidRDefault="00126CF2" w:rsidP="00341499">
                      <w:pPr>
                        <w:jc w:val="left"/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 w:rsidRPr="00EF7E70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単位認定申請書について、承認しました。</w:t>
                      </w:r>
                    </w:p>
                    <w:p w:rsidR="00126CF2" w:rsidRPr="00EF7E70" w:rsidRDefault="00126CF2" w:rsidP="00341499">
                      <w:pPr>
                        <w:jc w:val="left"/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 w:rsidRPr="00EF7E70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指導教員　●●</w:t>
                      </w:r>
                    </w:p>
                    <w:p w:rsidR="00126CF2" w:rsidRPr="00EF7E70" w:rsidRDefault="00126CF2" w:rsidP="00341499">
                      <w:pPr>
                        <w:jc w:val="left"/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 w:rsidRPr="00EF7E70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～～～～～～～～～～～～～～～～～～～～～～～～～～～～～～～～</w:t>
                      </w:r>
                      <w:r w:rsidR="00341499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～～～～～～～～</w:t>
                      </w:r>
                    </w:p>
                    <w:p w:rsidR="00126CF2" w:rsidRPr="00EF7E70" w:rsidRDefault="00126CF2" w:rsidP="00341499">
                      <w:pPr>
                        <w:jc w:val="left"/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 w:rsidRPr="00EF7E70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どうぞ、よろしくお願いします。</w:t>
                      </w:r>
                    </w:p>
                    <w:p w:rsidR="00126CF2" w:rsidRPr="00126CF2" w:rsidRDefault="00126CF2" w:rsidP="00341499">
                      <w:pPr>
                        <w:jc w:val="left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341499" w:rsidRDefault="00341499" w:rsidP="00186356">
      <w:pPr>
        <w:ind w:firstLineChars="100" w:firstLine="160"/>
        <w:jc w:val="right"/>
        <w:rPr>
          <w:color w:val="000000" w:themeColor="text1"/>
          <w:sz w:val="16"/>
          <w:szCs w:val="16"/>
        </w:rPr>
      </w:pPr>
    </w:p>
    <w:p w:rsidR="00341499" w:rsidRDefault="00341499" w:rsidP="00186356">
      <w:pPr>
        <w:ind w:firstLineChars="100" w:firstLine="160"/>
        <w:jc w:val="right"/>
        <w:rPr>
          <w:color w:val="000000" w:themeColor="text1"/>
          <w:sz w:val="16"/>
          <w:szCs w:val="16"/>
        </w:rPr>
      </w:pPr>
    </w:p>
    <w:p w:rsidR="00341499" w:rsidRDefault="00341499" w:rsidP="00186356">
      <w:pPr>
        <w:ind w:firstLineChars="100" w:firstLine="160"/>
        <w:jc w:val="right"/>
        <w:rPr>
          <w:color w:val="000000" w:themeColor="text1"/>
          <w:sz w:val="16"/>
          <w:szCs w:val="16"/>
        </w:rPr>
      </w:pPr>
    </w:p>
    <w:p w:rsidR="00341499" w:rsidRDefault="00341499" w:rsidP="00186356">
      <w:pPr>
        <w:ind w:firstLineChars="100" w:firstLine="160"/>
        <w:jc w:val="right"/>
        <w:rPr>
          <w:color w:val="000000" w:themeColor="text1"/>
          <w:sz w:val="16"/>
          <w:szCs w:val="16"/>
        </w:rPr>
      </w:pPr>
    </w:p>
    <w:p w:rsidR="00341499" w:rsidRDefault="00341499" w:rsidP="00186356">
      <w:pPr>
        <w:ind w:firstLineChars="100" w:firstLine="160"/>
        <w:jc w:val="right"/>
        <w:rPr>
          <w:color w:val="000000" w:themeColor="text1"/>
          <w:sz w:val="16"/>
          <w:szCs w:val="16"/>
        </w:rPr>
      </w:pPr>
    </w:p>
    <w:p w:rsidR="00341499" w:rsidRPr="004C7037" w:rsidRDefault="00341499" w:rsidP="00186356">
      <w:pPr>
        <w:ind w:firstLineChars="100" w:firstLine="160"/>
        <w:jc w:val="right"/>
        <w:rPr>
          <w:color w:val="000000" w:themeColor="text1"/>
          <w:sz w:val="16"/>
          <w:szCs w:val="16"/>
        </w:rPr>
      </w:pPr>
    </w:p>
    <w:p w:rsidR="002475AF" w:rsidRDefault="002475AF" w:rsidP="00DC2D70">
      <w:pPr>
        <w:rPr>
          <w:b/>
          <w:color w:val="FF0000"/>
        </w:rPr>
      </w:pPr>
      <w:bookmarkStart w:id="0" w:name="_GoBack"/>
      <w:bookmarkEnd w:id="0"/>
    </w:p>
    <w:p w:rsidR="001F10A5" w:rsidRDefault="001F10A5" w:rsidP="00DC2D70">
      <w:pPr>
        <w:rPr>
          <w:b/>
          <w:color w:val="FF0000"/>
        </w:rPr>
      </w:pPr>
    </w:p>
    <w:p w:rsidR="00126CF2" w:rsidRDefault="00126CF2" w:rsidP="00DC2D70">
      <w:pPr>
        <w:rPr>
          <w:b/>
          <w:color w:val="FF0000"/>
        </w:rPr>
      </w:pPr>
    </w:p>
    <w:p w:rsidR="00126CF2" w:rsidRDefault="00126CF2" w:rsidP="00DC2D70">
      <w:pPr>
        <w:rPr>
          <w:b/>
          <w:color w:val="FF0000"/>
        </w:rPr>
      </w:pPr>
    </w:p>
    <w:p w:rsidR="00126CF2" w:rsidRDefault="00126CF2" w:rsidP="00DC2D70">
      <w:pPr>
        <w:rPr>
          <w:b/>
          <w:color w:val="FF0000"/>
        </w:rPr>
      </w:pPr>
    </w:p>
    <w:p w:rsidR="00126CF2" w:rsidRDefault="00126CF2" w:rsidP="00DC2D70">
      <w:pPr>
        <w:rPr>
          <w:b/>
          <w:color w:val="FF0000"/>
        </w:rPr>
      </w:pPr>
    </w:p>
    <w:p w:rsidR="00126CF2" w:rsidRDefault="00126CF2" w:rsidP="00DC2D70">
      <w:pPr>
        <w:rPr>
          <w:b/>
          <w:color w:val="FF0000"/>
        </w:rPr>
      </w:pPr>
    </w:p>
    <w:p w:rsidR="00126CF2" w:rsidRDefault="001010FA" w:rsidP="00DC2D70">
      <w:pPr>
        <w:rPr>
          <w:b/>
          <w:color w:val="FF0000"/>
        </w:rPr>
      </w:pPr>
      <w:r>
        <w:rPr>
          <w:b/>
          <w:noProof/>
          <w:color w:val="FF000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8A4D66" wp14:editId="47C7F801">
                <wp:simplePos x="0" y="0"/>
                <wp:positionH relativeFrom="margin">
                  <wp:posOffset>-76034</wp:posOffset>
                </wp:positionH>
                <wp:positionV relativeFrom="paragraph">
                  <wp:posOffset>142627</wp:posOffset>
                </wp:positionV>
                <wp:extent cx="6248400" cy="5883965"/>
                <wp:effectExtent l="0" t="0" r="19050" b="2159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8400" cy="588396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accent2">
                              <a:lumMod val="50000"/>
                            </a:schemeClr>
                          </a:solidFill>
                          <a:prstDash val="sysDash"/>
                          <a:miter lim="800000"/>
                        </a:ln>
                        <a:effectLst/>
                      </wps:spPr>
                      <wps:txbx>
                        <w:txbxContent>
                          <w:p w:rsidR="001B2E46" w:rsidRPr="00126CF2" w:rsidRDefault="001B2E46" w:rsidP="001B2E46">
                            <w:pP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126CF2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＜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別紙</w:t>
                            </w:r>
                            <w: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（</w:t>
                            </w:r>
                            <w: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振替認定用）</w:t>
                            </w:r>
                            <w:r w:rsidRPr="00126CF2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＞</w:t>
                            </w:r>
                            <w:r w:rsidRPr="00126CF2">
                              <w:rPr>
                                <w:rFonts w:hint="eastAsia"/>
                                <w:b/>
                                <w:color w:val="FF0000"/>
                                <w:sz w:val="16"/>
                                <w:szCs w:val="16"/>
                              </w:rPr>
                              <w:t>【</w:t>
                            </w:r>
                            <w:r w:rsidR="00BA3E2F">
                              <w:rPr>
                                <w:rFonts w:hint="eastAsia"/>
                                <w:b/>
                                <w:color w:val="FF0000"/>
                                <w:sz w:val="16"/>
                                <w:szCs w:val="16"/>
                              </w:rPr>
                              <w:t>専攻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 w:val="16"/>
                                <w:szCs w:val="16"/>
                              </w:rPr>
                              <w:t>言語</w:t>
                            </w:r>
                            <w:r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  <w:t>代表教員</w:t>
                            </w:r>
                            <w:r w:rsidR="00FD1B03">
                              <w:rPr>
                                <w:rFonts w:hint="eastAsia"/>
                                <w:b/>
                                <w:color w:val="FF0000"/>
                                <w:sz w:val="16"/>
                                <w:szCs w:val="16"/>
                              </w:rPr>
                              <w:t>宛の</w:t>
                            </w:r>
                            <w:r w:rsidR="00FD1B03"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  <w:t>メールフォーマット</w:t>
                            </w:r>
                            <w:r w:rsidRPr="00126CF2">
                              <w:rPr>
                                <w:rFonts w:hint="eastAsia"/>
                                <w:b/>
                                <w:color w:val="FF0000"/>
                                <w:sz w:val="16"/>
                                <w:szCs w:val="16"/>
                              </w:rPr>
                              <w:t>】</w:t>
                            </w:r>
                          </w:p>
                          <w:p w:rsidR="001B2E46" w:rsidRPr="00126CF2" w:rsidRDefault="001B2E46" w:rsidP="001B2E46">
                            <w:pP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126CF2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●●先生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（英語</w:t>
                            </w:r>
                            <w: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代表教員が承認する科目については</w:t>
                            </w:r>
                            <w: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GLIP</w:t>
                            </w:r>
                            <w: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デスク宛）</w:t>
                            </w:r>
                          </w:p>
                          <w:p w:rsidR="00341499" w:rsidRDefault="00341499" w:rsidP="001B2E46">
                            <w:pP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1B2E46" w:rsidRDefault="001B2E46" w:rsidP="001B2E46">
                            <w:pP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341499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東京外国語大学●●学部●年（学籍番号●●●●●●●）の「名前」です。</w:t>
                            </w:r>
                            <w:r w:rsidR="001010FA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●●●●</w:t>
                            </w:r>
                            <w:r w:rsidR="001010FA"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年</w:t>
                            </w:r>
                            <w:r w:rsidR="001010FA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●●月</w:t>
                            </w:r>
                            <w:r w:rsidR="001010FA"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～</w:t>
                            </w:r>
                            <w:r w:rsidR="001010FA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●●●●年●●月の期間において</w:t>
                            </w:r>
                            <w:r w:rsidR="001010FA"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、</w:t>
                            </w:r>
                            <w:r w:rsidR="00BA3E2F">
                              <w:rPr>
                                <w:rFonts w:hint="eastAsia"/>
                                <w:b/>
                                <w:color w:val="000000" w:themeColor="text1"/>
                                <w:kern w:val="0"/>
                                <w:sz w:val="16"/>
                                <w:szCs w:val="16"/>
                              </w:rPr>
                              <w:t>●●</w:t>
                            </w:r>
                            <w:r w:rsidR="001010FA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大学に留学</w:t>
                            </w:r>
                            <w:r w:rsidR="001010FA"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を</w:t>
                            </w:r>
                            <w:r w:rsidR="001010FA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していました</w:t>
                            </w:r>
                            <w:r w:rsidR="001010FA"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。</w:t>
                            </w:r>
                            <w:r w:rsidRPr="00341499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留学による単位認定をする為、別添の資料をメールにて送付させて頂きます。大変恐れ入りますが、資料をご確認の上、単位認定申請を行う上で特段問題が無ければ、</w:t>
                            </w:r>
                            <w:r w:rsidR="00341499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添付</w:t>
                            </w:r>
                            <w:r w:rsidR="00341499"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して</w:t>
                            </w:r>
                            <w:r w:rsidR="00341499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おります</w:t>
                            </w:r>
                            <w:r w:rsidR="00341499"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ファイルの</w:t>
                            </w:r>
                            <w:r w:rsidR="00341499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別紙</w:t>
                            </w:r>
                            <w:r w:rsidR="00341499"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1</w:t>
                            </w:r>
                            <w:r w:rsidR="00341499"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（振替認定用）</w:t>
                            </w:r>
                            <w:r w:rsidR="00341499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で</w:t>
                            </w:r>
                            <w:r w:rsidR="00341499"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申請をしている科目についての認定可否</w:t>
                            </w:r>
                            <w:r w:rsidR="00341499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に</w:t>
                            </w:r>
                            <w:r w:rsidR="00341499"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つきまして、以下のご返信フォームに</w:t>
                            </w:r>
                            <w:r w:rsidR="00341499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沿って</w:t>
                            </w:r>
                            <w:r w:rsidR="00341499"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私ま</w:t>
                            </w:r>
                            <w:r w:rsidR="00341499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で</w:t>
                            </w:r>
                            <w:r w:rsidR="00341499"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ご返信をお願い申し上げます。</w:t>
                            </w:r>
                            <w:r w:rsidR="00341499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（先生方の</w:t>
                            </w:r>
                            <w:r w:rsidR="00341499"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ご返信フォーム</w:t>
                            </w:r>
                            <w:r w:rsidR="00341499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は、</w:t>
                            </w:r>
                            <w:r w:rsidR="00341499"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教務課にて設定を</w:t>
                            </w:r>
                            <w:r w:rsidR="00341499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させて頂いております）</w:t>
                            </w:r>
                          </w:p>
                          <w:p w:rsidR="00341499" w:rsidRPr="00341499" w:rsidRDefault="00341499" w:rsidP="001B2E46">
                            <w:pP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341499" w:rsidRPr="00D35F77" w:rsidRDefault="00FD1B03" w:rsidP="001B2E46">
                            <w:pPr>
                              <w:rPr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D35F77">
                              <w:rPr>
                                <w:rFonts w:hint="eastAsia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～～</w:t>
                            </w:r>
                            <w:r w:rsidR="0003023C" w:rsidRPr="00D35F77">
                              <w:rPr>
                                <w:rFonts w:hint="eastAsia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（</w:t>
                            </w:r>
                            <w:r w:rsidR="00BA3E2F">
                              <w:rPr>
                                <w:rFonts w:hint="eastAsia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専攻</w:t>
                            </w:r>
                            <w:r w:rsidR="0003023C" w:rsidRPr="00D35F77">
                              <w:rPr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言語</w:t>
                            </w:r>
                            <w:r w:rsidR="0003023C" w:rsidRPr="00D35F77">
                              <w:rPr>
                                <w:rFonts w:hint="eastAsia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代表</w:t>
                            </w:r>
                            <w:r w:rsidR="0003023C" w:rsidRPr="00D35F77">
                              <w:rPr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教員）</w:t>
                            </w:r>
                            <w:r w:rsidRPr="00D35F77">
                              <w:rPr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先生方のご返信フォーム</w:t>
                            </w:r>
                            <w:r w:rsidR="00D35F77" w:rsidRPr="00D35F77">
                              <w:rPr>
                                <w:rFonts w:hint="eastAsia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（以下</w:t>
                            </w:r>
                            <w:r w:rsidR="00D35F77" w:rsidRPr="00D35F77">
                              <w:rPr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、</w:t>
                            </w:r>
                            <w:r w:rsidR="00D35F77" w:rsidRPr="00D35F77">
                              <w:rPr>
                                <w:rFonts w:hint="eastAsia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（</w:t>
                            </w:r>
                            <w:r w:rsidR="00D35F77" w:rsidRPr="00D35F77">
                              <w:rPr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1</w:t>
                            </w:r>
                            <w:r w:rsidR="00D35F77" w:rsidRPr="00D35F77">
                              <w:rPr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）～（</w:t>
                            </w:r>
                            <w:r w:rsidR="00D35F77" w:rsidRPr="00D35F77">
                              <w:rPr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4</w:t>
                            </w:r>
                            <w:r w:rsidR="00D35F77" w:rsidRPr="00D35F77">
                              <w:rPr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）の</w:t>
                            </w:r>
                            <w:r w:rsidR="00D35F77" w:rsidRPr="00D35F77">
                              <w:rPr>
                                <w:rFonts w:hint="eastAsia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□に</w:t>
                            </w:r>
                            <w:r w:rsidR="00D35F77" w:rsidRPr="00D35F77">
                              <w:rPr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チェックを頂き、最下段</w:t>
                            </w:r>
                            <w:r w:rsidR="00D35F77" w:rsidRPr="00D35F77">
                              <w:rPr>
                                <w:rFonts w:hint="eastAsia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で認定</w:t>
                            </w:r>
                            <w:r w:rsidR="00D35F77" w:rsidRPr="00D35F77">
                              <w:rPr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可否</w:t>
                            </w:r>
                            <w:r w:rsidR="00D35F77" w:rsidRPr="00D35F77">
                              <w:rPr>
                                <w:rFonts w:hint="eastAsia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の</w:t>
                            </w:r>
                            <w:r w:rsidR="00D35F77" w:rsidRPr="00D35F77">
                              <w:rPr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ご判断をお願いします</w:t>
                            </w:r>
                            <w:r w:rsidR="00BA3E2F">
                              <w:rPr>
                                <w:rFonts w:hint="eastAsia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）</w:t>
                            </w:r>
                            <w:r w:rsidRPr="00D35F77">
                              <w:rPr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～～</w:t>
                            </w:r>
                          </w:p>
                          <w:p w:rsidR="00FD1B03" w:rsidRPr="00FD1B03" w:rsidRDefault="0003023C" w:rsidP="00FD1B03">
                            <w:pP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FD1B03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FD1B03" w:rsidRPr="00FD1B03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(1) </w:t>
                            </w:r>
                            <w:r w:rsidR="00FD1B03" w:rsidRPr="00FD1B03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成績の基準がわかる資料に関して</w:t>
                            </w:r>
                          </w:p>
                          <w:p w:rsidR="00FD1B03" w:rsidRPr="00FD1B03" w:rsidRDefault="00FD1B03" w:rsidP="00FD1B03">
                            <w:pP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FD1B03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　□成績の基準がわかる資料がある　（オリジナルおよび必要に応じて翻訳）　</w:t>
                            </w:r>
                          </w:p>
                          <w:p w:rsidR="00FD1B03" w:rsidRPr="00FD1B03" w:rsidRDefault="00995E31" w:rsidP="00FD1B03">
                            <w:pP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　□成績の基準がわかる資料はないが、学生に</w:t>
                            </w:r>
                            <w:r w:rsidR="00FD1B03" w:rsidRPr="00FD1B03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成績の基準を確認した。</w:t>
                            </w:r>
                          </w:p>
                          <w:p w:rsidR="00FD1B03" w:rsidRPr="00FD1B03" w:rsidRDefault="00FD1B03" w:rsidP="00FD1B03">
                            <w:pP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FD1B03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(2)</w:t>
                            </w:r>
                            <w:r w:rsidRPr="00FD1B03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申告した履修時間数に関して</w:t>
                            </w:r>
                            <w:r w:rsidRPr="00FD1B03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FD1B03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（□実時間数による申告　□アカデミックアワー</w:t>
                            </w:r>
                            <w:r w:rsidRPr="00FD1B03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* </w:t>
                            </w:r>
                            <w:r w:rsidRPr="00FD1B03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による申告）</w:t>
                            </w:r>
                            <w:r w:rsidRPr="00FD1B03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 * 90</w:t>
                            </w:r>
                            <w:r w:rsidRPr="00FD1B03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分＝</w:t>
                            </w:r>
                            <w:r w:rsidRPr="00FD1B03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2</w:t>
                            </w:r>
                            <w:r w:rsidRPr="00FD1B03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時間として換算</w:t>
                            </w:r>
                          </w:p>
                          <w:p w:rsidR="00FD1B03" w:rsidRPr="00FD1B03" w:rsidRDefault="00FD1B03" w:rsidP="00FD1B03">
                            <w:pP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FD1B03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　□履修時間数の確認できる証明書類がある（オリジナルおよび必要に応じて翻訳）</w:t>
                            </w:r>
                          </w:p>
                          <w:p w:rsidR="00FD1B03" w:rsidRPr="00FD1B03" w:rsidRDefault="00FD1B03" w:rsidP="00FD1B03">
                            <w:pP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FD1B03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　□証明書類で申告した履修時間数の確認はできないが、学生</w:t>
                            </w:r>
                            <w:r w:rsidR="00995E31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に</w:t>
                            </w:r>
                            <w:r w:rsidRPr="00FD1B03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申告した時間数に間違いないことを確認した</w:t>
                            </w:r>
                          </w:p>
                          <w:p w:rsidR="00FD1B03" w:rsidRPr="00FD1B03" w:rsidRDefault="00FD1B03" w:rsidP="00FD1B03">
                            <w:pP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FD1B03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(3) </w:t>
                            </w:r>
                            <w:r w:rsidRPr="00FD1B03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各授業のシラバスに関して</w:t>
                            </w:r>
                          </w:p>
                          <w:p w:rsidR="00FD1B03" w:rsidRPr="00FD1B03" w:rsidRDefault="00FD1B03" w:rsidP="00FD1B03">
                            <w:pP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FD1B03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　□大学が発行した各授業のシラバスがある（オリジナルおよび必要に応じて翻訳）</w:t>
                            </w:r>
                          </w:p>
                          <w:p w:rsidR="00FD1B03" w:rsidRPr="00FD1B03" w:rsidRDefault="00995E31" w:rsidP="00FD1B03">
                            <w:pP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　□大学が発行した各授業のシラバスはないが、学生に</w:t>
                            </w:r>
                            <w:r w:rsidR="00FD1B03" w:rsidRPr="00FD1B03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各授業の内容に問題がないことを確認した</w:t>
                            </w:r>
                          </w:p>
                          <w:p w:rsidR="00FD1B03" w:rsidRPr="00FD1B03" w:rsidRDefault="00FD1B03" w:rsidP="00FD1B03">
                            <w:pP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FD1B03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(4) </w:t>
                            </w:r>
                            <w:r w:rsidRPr="00FD1B03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言語の対応関係について</w:t>
                            </w:r>
                          </w:p>
                          <w:p w:rsidR="00FD1B03" w:rsidRPr="00FD1B03" w:rsidRDefault="00FD1B03" w:rsidP="00FD1B03">
                            <w:pP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FD1B03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　□</w:t>
                            </w:r>
                            <w:r w:rsidRPr="00FD1B03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0B3F5B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語学以外の授業を本学の言語科目</w:t>
                            </w:r>
                            <w:r w:rsidRPr="00FD1B03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に振り替える場合、当該言語によって授業が行われていることを確認した</w:t>
                            </w:r>
                          </w:p>
                          <w:p w:rsidR="00FD1B03" w:rsidRDefault="00FD1B03" w:rsidP="001B2E46">
                            <w:pP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FD1B03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　□</w:t>
                            </w:r>
                            <w:r w:rsidRPr="00FD1B03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FD1B03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該当しない</w:t>
                            </w:r>
                          </w:p>
                          <w:p w:rsidR="0003023C" w:rsidRDefault="0003023C" w:rsidP="0003023C">
                            <w:pP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03023C" w:rsidRPr="00FD1B03" w:rsidRDefault="0003023C" w:rsidP="0003023C">
                            <w:pP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（</w:t>
                            </w:r>
                            <w: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すべて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認定</w:t>
                            </w:r>
                            <w: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の場合）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申請の</w:t>
                            </w:r>
                            <w: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ある科目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について、</w:t>
                            </w:r>
                            <w: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すべて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認定とします</w:t>
                            </w:r>
                            <w: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。</w:t>
                            </w:r>
                          </w:p>
                          <w:p w:rsidR="0003023C" w:rsidRPr="00FD1B03" w:rsidRDefault="0003023C" w:rsidP="0003023C">
                            <w:pP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（</w:t>
                            </w:r>
                            <w: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部分的に認定の場合）申請のある科目について、</w:t>
                            </w:r>
                            <w: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No</w:t>
                            </w:r>
                            <w:r w:rsidR="00BA3E2F"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. </w:t>
                            </w:r>
                            <w:r w:rsidR="00BA3E2F">
                              <w:rPr>
                                <w:rFonts w:hint="eastAsia"/>
                                <w:b/>
                                <w:color w:val="000000" w:themeColor="text1"/>
                                <w:kern w:val="0"/>
                                <w:sz w:val="16"/>
                                <w:szCs w:val="16"/>
                              </w:rPr>
                              <w:t>●●</w:t>
                            </w:r>
                            <w: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のみ認定とします。ほかの科目は認定できません。</w:t>
                            </w:r>
                          </w:p>
                          <w:p w:rsidR="00FD1B03" w:rsidRPr="0003023C" w:rsidRDefault="00FD1B03" w:rsidP="001B2E46">
                            <w:pP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FD1B03" w:rsidRPr="00FD1B03" w:rsidRDefault="00FD1B03" w:rsidP="001B2E46">
                            <w:pP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341499" w:rsidRDefault="00341499" w:rsidP="001B2E46">
                            <w:pP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1B2E46" w:rsidRPr="00126CF2" w:rsidRDefault="001B2E46" w:rsidP="001B2E4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8A4D66" id="正方形/長方形 2" o:spid="_x0000_s1029" style="position:absolute;left:0;text-align:left;margin-left:-6pt;margin-top:11.25pt;width:492pt;height:463.3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" filled="f" strokecolor="#823b0b [1605]" strokeweight="1.5pt">
                <v:stroke dashstyle="3 1"/>
                <v:textbox>
                  <w:txbxContent>
                    <w:p w:rsidR="001B2E46" w:rsidRPr="00126CF2" w:rsidRDefault="001B2E46" w:rsidP="001B2E46">
                      <w:pP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 w:rsidRPr="00126CF2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＜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別紙</w:t>
                      </w:r>
                      <w: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（</w:t>
                      </w:r>
                      <w: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振替認定用）</w:t>
                      </w:r>
                      <w:r w:rsidRPr="00126CF2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＞</w:t>
                      </w:r>
                      <w:r w:rsidRPr="00126CF2">
                        <w:rPr>
                          <w:rFonts w:hint="eastAsia"/>
                          <w:b/>
                          <w:color w:val="FF0000"/>
                          <w:sz w:val="16"/>
                          <w:szCs w:val="16"/>
                        </w:rPr>
                        <w:t>【</w:t>
                      </w:r>
                      <w:r w:rsidR="00BA3E2F">
                        <w:rPr>
                          <w:rFonts w:hint="eastAsia"/>
                          <w:b/>
                          <w:color w:val="FF0000"/>
                          <w:sz w:val="16"/>
                          <w:szCs w:val="16"/>
                        </w:rPr>
                        <w:t>専攻</w:t>
                      </w:r>
                      <w:r>
                        <w:rPr>
                          <w:rFonts w:hint="eastAsia"/>
                          <w:b/>
                          <w:color w:val="FF0000"/>
                          <w:sz w:val="16"/>
                          <w:szCs w:val="16"/>
                        </w:rPr>
                        <w:t>言語</w:t>
                      </w:r>
                      <w:r>
                        <w:rPr>
                          <w:b/>
                          <w:color w:val="FF0000"/>
                          <w:sz w:val="16"/>
                          <w:szCs w:val="16"/>
                        </w:rPr>
                        <w:t>代表教員</w:t>
                      </w:r>
                      <w:r w:rsidR="00FD1B03">
                        <w:rPr>
                          <w:rFonts w:hint="eastAsia"/>
                          <w:b/>
                          <w:color w:val="FF0000"/>
                          <w:sz w:val="16"/>
                          <w:szCs w:val="16"/>
                        </w:rPr>
                        <w:t>宛の</w:t>
                      </w:r>
                      <w:r w:rsidR="00FD1B03">
                        <w:rPr>
                          <w:b/>
                          <w:color w:val="FF0000"/>
                          <w:sz w:val="16"/>
                          <w:szCs w:val="16"/>
                        </w:rPr>
                        <w:t>メールフォーマット</w:t>
                      </w:r>
                      <w:r w:rsidRPr="00126CF2">
                        <w:rPr>
                          <w:rFonts w:hint="eastAsia"/>
                          <w:b/>
                          <w:color w:val="FF0000"/>
                          <w:sz w:val="16"/>
                          <w:szCs w:val="16"/>
                        </w:rPr>
                        <w:t>】</w:t>
                      </w:r>
                    </w:p>
                    <w:p w:rsidR="001B2E46" w:rsidRPr="00126CF2" w:rsidRDefault="001B2E46" w:rsidP="001B2E46">
                      <w:pP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 w:rsidRPr="00126CF2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●●先生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（英語</w:t>
                      </w:r>
                      <w: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代表教員が承認する科目については</w:t>
                      </w:r>
                      <w: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GLIP</w:t>
                      </w:r>
                      <w: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デスク宛）</w:t>
                      </w:r>
                    </w:p>
                    <w:p w:rsidR="00341499" w:rsidRDefault="00341499" w:rsidP="001B2E46">
                      <w:pP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:rsidR="001B2E46" w:rsidRDefault="001B2E46" w:rsidP="001B2E46">
                      <w:pP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 w:rsidRPr="00341499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東京外国語大学●●学部●年（学籍番号●●●●●●●）の「名前」です。</w:t>
                      </w:r>
                      <w:r w:rsidR="001010FA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●●●●</w:t>
                      </w:r>
                      <w:r w:rsidR="001010FA"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年</w:t>
                      </w:r>
                      <w:r w:rsidR="001010FA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●●月</w:t>
                      </w:r>
                      <w:r w:rsidR="001010FA"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～</w:t>
                      </w:r>
                      <w:r w:rsidR="001010FA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●●●●年●●月の期間において</w:t>
                      </w:r>
                      <w:r w:rsidR="001010FA"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、</w:t>
                      </w:r>
                      <w:r w:rsidR="00BA3E2F">
                        <w:rPr>
                          <w:rFonts w:hint="eastAsia"/>
                          <w:b/>
                          <w:color w:val="000000" w:themeColor="text1"/>
                          <w:kern w:val="0"/>
                          <w:sz w:val="16"/>
                          <w:szCs w:val="16"/>
                        </w:rPr>
                        <w:t>●●</w:t>
                      </w:r>
                      <w:r w:rsidR="001010FA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大学に留学</w:t>
                      </w:r>
                      <w:r w:rsidR="001010FA"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を</w:t>
                      </w:r>
                      <w:r w:rsidR="001010FA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していました</w:t>
                      </w:r>
                      <w:r w:rsidR="001010FA"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。</w:t>
                      </w:r>
                      <w:r w:rsidRPr="00341499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留学による単位認定をする為、別添の資料をメールにて送付させて頂きます。大変恐れ入りますが、資料をご確認の上、単位認定申請を行う上で特段問題が無ければ、</w:t>
                      </w:r>
                      <w:r w:rsidR="00341499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添付</w:t>
                      </w:r>
                      <w:r w:rsidR="00341499"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して</w:t>
                      </w:r>
                      <w:r w:rsidR="00341499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おります</w:t>
                      </w:r>
                      <w:r w:rsidR="00341499"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ファイルの</w:t>
                      </w:r>
                      <w:r w:rsidR="00341499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別紙</w:t>
                      </w:r>
                      <w:r w:rsidR="00341499"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1</w:t>
                      </w:r>
                      <w:r w:rsidR="00341499"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（振替認定用）</w:t>
                      </w:r>
                      <w:r w:rsidR="00341499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で</w:t>
                      </w:r>
                      <w:r w:rsidR="00341499"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申請をしている科目についての認定可否</w:t>
                      </w:r>
                      <w:r w:rsidR="00341499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に</w:t>
                      </w:r>
                      <w:r w:rsidR="00341499"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つきまして、以下のご返信フォームに</w:t>
                      </w:r>
                      <w:r w:rsidR="00341499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沿って</w:t>
                      </w:r>
                      <w:r w:rsidR="00341499"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私ま</w:t>
                      </w:r>
                      <w:r w:rsidR="00341499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で</w:t>
                      </w:r>
                      <w:r w:rsidR="00341499"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ご返信をお願い申し上げます。</w:t>
                      </w:r>
                      <w:r w:rsidR="00341499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（先生方の</w:t>
                      </w:r>
                      <w:r w:rsidR="00341499"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ご返信フォーム</w:t>
                      </w:r>
                      <w:r w:rsidR="00341499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は、</w:t>
                      </w:r>
                      <w:r w:rsidR="00341499"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教務課にて設定を</w:t>
                      </w:r>
                      <w:r w:rsidR="00341499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させて頂いております）</w:t>
                      </w:r>
                    </w:p>
                    <w:p w:rsidR="00341499" w:rsidRPr="00341499" w:rsidRDefault="00341499" w:rsidP="001B2E46">
                      <w:pP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:rsidR="00341499" w:rsidRPr="00D35F77" w:rsidRDefault="00FD1B03" w:rsidP="001B2E46">
                      <w:pPr>
                        <w:rPr>
                          <w:b/>
                          <w:color w:val="000000" w:themeColor="text1"/>
                          <w:sz w:val="14"/>
                          <w:szCs w:val="14"/>
                        </w:rPr>
                      </w:pPr>
                      <w:r w:rsidRPr="00D35F77">
                        <w:rPr>
                          <w:rFonts w:hint="eastAsia"/>
                          <w:b/>
                          <w:color w:val="000000" w:themeColor="text1"/>
                          <w:sz w:val="14"/>
                          <w:szCs w:val="14"/>
                        </w:rPr>
                        <w:t>～～</w:t>
                      </w:r>
                      <w:r w:rsidR="0003023C" w:rsidRPr="00D35F77">
                        <w:rPr>
                          <w:rFonts w:hint="eastAsia"/>
                          <w:b/>
                          <w:color w:val="000000" w:themeColor="text1"/>
                          <w:sz w:val="14"/>
                          <w:szCs w:val="14"/>
                        </w:rPr>
                        <w:t>（</w:t>
                      </w:r>
                      <w:r w:rsidR="00BA3E2F">
                        <w:rPr>
                          <w:rFonts w:hint="eastAsia"/>
                          <w:b/>
                          <w:color w:val="000000" w:themeColor="text1"/>
                          <w:sz w:val="14"/>
                          <w:szCs w:val="14"/>
                        </w:rPr>
                        <w:t>専攻</w:t>
                      </w:r>
                      <w:r w:rsidR="0003023C" w:rsidRPr="00D35F77">
                        <w:rPr>
                          <w:b/>
                          <w:color w:val="000000" w:themeColor="text1"/>
                          <w:sz w:val="14"/>
                          <w:szCs w:val="14"/>
                        </w:rPr>
                        <w:t>言語</w:t>
                      </w:r>
                      <w:r w:rsidR="0003023C" w:rsidRPr="00D35F77">
                        <w:rPr>
                          <w:rFonts w:hint="eastAsia"/>
                          <w:b/>
                          <w:color w:val="000000" w:themeColor="text1"/>
                          <w:sz w:val="14"/>
                          <w:szCs w:val="14"/>
                        </w:rPr>
                        <w:t>代表</w:t>
                      </w:r>
                      <w:r w:rsidR="0003023C" w:rsidRPr="00D35F77">
                        <w:rPr>
                          <w:b/>
                          <w:color w:val="000000" w:themeColor="text1"/>
                          <w:sz w:val="14"/>
                          <w:szCs w:val="14"/>
                        </w:rPr>
                        <w:t>教員）</w:t>
                      </w:r>
                      <w:r w:rsidRPr="00D35F77">
                        <w:rPr>
                          <w:b/>
                          <w:color w:val="000000" w:themeColor="text1"/>
                          <w:sz w:val="14"/>
                          <w:szCs w:val="14"/>
                        </w:rPr>
                        <w:t>先生方のご返信フォーム</w:t>
                      </w:r>
                      <w:r w:rsidR="00D35F77" w:rsidRPr="00D35F77">
                        <w:rPr>
                          <w:rFonts w:hint="eastAsia"/>
                          <w:b/>
                          <w:color w:val="000000" w:themeColor="text1"/>
                          <w:sz w:val="14"/>
                          <w:szCs w:val="14"/>
                        </w:rPr>
                        <w:t>（以下</w:t>
                      </w:r>
                      <w:r w:rsidR="00D35F77" w:rsidRPr="00D35F77">
                        <w:rPr>
                          <w:b/>
                          <w:color w:val="000000" w:themeColor="text1"/>
                          <w:sz w:val="14"/>
                          <w:szCs w:val="14"/>
                        </w:rPr>
                        <w:t>、</w:t>
                      </w:r>
                      <w:r w:rsidR="00D35F77" w:rsidRPr="00D35F77">
                        <w:rPr>
                          <w:rFonts w:hint="eastAsia"/>
                          <w:b/>
                          <w:color w:val="000000" w:themeColor="text1"/>
                          <w:sz w:val="14"/>
                          <w:szCs w:val="14"/>
                        </w:rPr>
                        <w:t>（</w:t>
                      </w:r>
                      <w:r w:rsidR="00D35F77" w:rsidRPr="00D35F77">
                        <w:rPr>
                          <w:b/>
                          <w:color w:val="000000" w:themeColor="text1"/>
                          <w:sz w:val="14"/>
                          <w:szCs w:val="14"/>
                        </w:rPr>
                        <w:t>1</w:t>
                      </w:r>
                      <w:r w:rsidR="00D35F77" w:rsidRPr="00D35F77">
                        <w:rPr>
                          <w:b/>
                          <w:color w:val="000000" w:themeColor="text1"/>
                          <w:sz w:val="14"/>
                          <w:szCs w:val="14"/>
                        </w:rPr>
                        <w:t>）～（</w:t>
                      </w:r>
                      <w:r w:rsidR="00D35F77" w:rsidRPr="00D35F77">
                        <w:rPr>
                          <w:b/>
                          <w:color w:val="000000" w:themeColor="text1"/>
                          <w:sz w:val="14"/>
                          <w:szCs w:val="14"/>
                        </w:rPr>
                        <w:t>4</w:t>
                      </w:r>
                      <w:r w:rsidR="00D35F77" w:rsidRPr="00D35F77">
                        <w:rPr>
                          <w:b/>
                          <w:color w:val="000000" w:themeColor="text1"/>
                          <w:sz w:val="14"/>
                          <w:szCs w:val="14"/>
                        </w:rPr>
                        <w:t>）の</w:t>
                      </w:r>
                      <w:r w:rsidR="00D35F77" w:rsidRPr="00D35F77">
                        <w:rPr>
                          <w:rFonts w:hint="eastAsia"/>
                          <w:b/>
                          <w:color w:val="000000" w:themeColor="text1"/>
                          <w:sz w:val="14"/>
                          <w:szCs w:val="14"/>
                        </w:rPr>
                        <w:t>□に</w:t>
                      </w:r>
                      <w:r w:rsidR="00D35F77" w:rsidRPr="00D35F77">
                        <w:rPr>
                          <w:b/>
                          <w:color w:val="000000" w:themeColor="text1"/>
                          <w:sz w:val="14"/>
                          <w:szCs w:val="14"/>
                        </w:rPr>
                        <w:t>チェックを頂き、最下段</w:t>
                      </w:r>
                      <w:r w:rsidR="00D35F77" w:rsidRPr="00D35F77">
                        <w:rPr>
                          <w:rFonts w:hint="eastAsia"/>
                          <w:b/>
                          <w:color w:val="000000" w:themeColor="text1"/>
                          <w:sz w:val="14"/>
                          <w:szCs w:val="14"/>
                        </w:rPr>
                        <w:t>で認定</w:t>
                      </w:r>
                      <w:r w:rsidR="00D35F77" w:rsidRPr="00D35F77">
                        <w:rPr>
                          <w:b/>
                          <w:color w:val="000000" w:themeColor="text1"/>
                          <w:sz w:val="14"/>
                          <w:szCs w:val="14"/>
                        </w:rPr>
                        <w:t>可否</w:t>
                      </w:r>
                      <w:r w:rsidR="00D35F77" w:rsidRPr="00D35F77">
                        <w:rPr>
                          <w:rFonts w:hint="eastAsia"/>
                          <w:b/>
                          <w:color w:val="000000" w:themeColor="text1"/>
                          <w:sz w:val="14"/>
                          <w:szCs w:val="14"/>
                        </w:rPr>
                        <w:t>の</w:t>
                      </w:r>
                      <w:r w:rsidR="00D35F77" w:rsidRPr="00D35F77">
                        <w:rPr>
                          <w:b/>
                          <w:color w:val="000000" w:themeColor="text1"/>
                          <w:sz w:val="14"/>
                          <w:szCs w:val="14"/>
                        </w:rPr>
                        <w:t>ご判断をお願いします</w:t>
                      </w:r>
                      <w:r w:rsidR="00BA3E2F">
                        <w:rPr>
                          <w:rFonts w:hint="eastAsia"/>
                          <w:b/>
                          <w:color w:val="000000" w:themeColor="text1"/>
                          <w:sz w:val="14"/>
                          <w:szCs w:val="14"/>
                        </w:rPr>
                        <w:t>）</w:t>
                      </w:r>
                      <w:r w:rsidRPr="00D35F77">
                        <w:rPr>
                          <w:b/>
                          <w:color w:val="000000" w:themeColor="text1"/>
                          <w:sz w:val="14"/>
                          <w:szCs w:val="14"/>
                        </w:rPr>
                        <w:t>～～</w:t>
                      </w:r>
                    </w:p>
                    <w:p w:rsidR="00FD1B03" w:rsidRPr="00FD1B03" w:rsidRDefault="0003023C" w:rsidP="00FD1B03">
                      <w:pP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 w:rsidRPr="00FD1B03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="00FD1B03" w:rsidRPr="00FD1B03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 xml:space="preserve">(1) </w:t>
                      </w:r>
                      <w:r w:rsidR="00FD1B03" w:rsidRPr="00FD1B03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成績の基準がわかる資料に関して</w:t>
                      </w:r>
                    </w:p>
                    <w:p w:rsidR="00FD1B03" w:rsidRPr="00FD1B03" w:rsidRDefault="00FD1B03" w:rsidP="00FD1B03">
                      <w:pP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 w:rsidRPr="00FD1B03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 xml:space="preserve">　□成績の基準がわかる資料がある　（オリジナルおよび必要に応じて翻訳）　</w:t>
                      </w:r>
                    </w:p>
                    <w:p w:rsidR="00FD1B03" w:rsidRPr="00FD1B03" w:rsidRDefault="00995E31" w:rsidP="00FD1B03">
                      <w:pP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 xml:space="preserve">　□成績の基準がわかる資料はないが、学生に</w:t>
                      </w:r>
                      <w:r w:rsidR="00FD1B03" w:rsidRPr="00FD1B03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成績の基準を確認した。</w:t>
                      </w:r>
                    </w:p>
                    <w:p w:rsidR="00FD1B03" w:rsidRPr="00FD1B03" w:rsidRDefault="00FD1B03" w:rsidP="00FD1B03">
                      <w:pP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 w:rsidRPr="00FD1B03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(2)</w:t>
                      </w:r>
                      <w:r w:rsidRPr="00FD1B03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申告した履修時間数に関して</w:t>
                      </w:r>
                      <w:r w:rsidRPr="00FD1B03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Pr="00FD1B03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（□実時間数による申告　□アカデミックアワー</w:t>
                      </w:r>
                      <w:r w:rsidRPr="00FD1B03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 xml:space="preserve">* </w:t>
                      </w:r>
                      <w:r w:rsidRPr="00FD1B03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による申告）</w:t>
                      </w:r>
                      <w:r w:rsidRPr="00FD1B03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 xml:space="preserve">  * 90</w:t>
                      </w:r>
                      <w:r w:rsidRPr="00FD1B03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分＝</w:t>
                      </w:r>
                      <w:r w:rsidRPr="00FD1B03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2</w:t>
                      </w:r>
                      <w:r w:rsidRPr="00FD1B03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時間として換算</w:t>
                      </w:r>
                    </w:p>
                    <w:p w:rsidR="00FD1B03" w:rsidRPr="00FD1B03" w:rsidRDefault="00FD1B03" w:rsidP="00FD1B03">
                      <w:pP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 w:rsidRPr="00FD1B03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 xml:space="preserve">　□履修時間数の確認できる証明書類がある（オリジナルおよび必要に応じて翻訳）</w:t>
                      </w:r>
                    </w:p>
                    <w:p w:rsidR="00FD1B03" w:rsidRPr="00FD1B03" w:rsidRDefault="00FD1B03" w:rsidP="00FD1B03">
                      <w:pP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 w:rsidRPr="00FD1B03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 xml:space="preserve">　□証明書類で申告した履修時間数の確認はできないが、学生</w:t>
                      </w:r>
                      <w:r w:rsidR="00995E31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に</w:t>
                      </w:r>
                      <w:r w:rsidRPr="00FD1B03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申告した時間数に間違いないことを確認した</w:t>
                      </w:r>
                    </w:p>
                    <w:p w:rsidR="00FD1B03" w:rsidRPr="00FD1B03" w:rsidRDefault="00FD1B03" w:rsidP="00FD1B03">
                      <w:pP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 w:rsidRPr="00FD1B03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 xml:space="preserve">(3) </w:t>
                      </w:r>
                      <w:r w:rsidRPr="00FD1B03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各授業のシラバスに関して</w:t>
                      </w:r>
                    </w:p>
                    <w:p w:rsidR="00FD1B03" w:rsidRPr="00FD1B03" w:rsidRDefault="00FD1B03" w:rsidP="00FD1B03">
                      <w:pP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 w:rsidRPr="00FD1B03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 xml:space="preserve">　□大学が発行した各授業のシラバスがある（オリジナルおよび必要に応じて翻訳）</w:t>
                      </w:r>
                    </w:p>
                    <w:p w:rsidR="00FD1B03" w:rsidRPr="00FD1B03" w:rsidRDefault="00995E31" w:rsidP="00FD1B03">
                      <w:pP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 xml:space="preserve">　□大学が発行した各授業のシラバスはないが、学生に</w:t>
                      </w:r>
                      <w:r w:rsidR="00FD1B03" w:rsidRPr="00FD1B03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各授業の内容に問題がないことを確認した</w:t>
                      </w:r>
                    </w:p>
                    <w:p w:rsidR="00FD1B03" w:rsidRPr="00FD1B03" w:rsidRDefault="00FD1B03" w:rsidP="00FD1B03">
                      <w:pP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 w:rsidRPr="00FD1B03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 xml:space="preserve">(4) </w:t>
                      </w:r>
                      <w:r w:rsidRPr="00FD1B03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言語の対応関係について</w:t>
                      </w:r>
                    </w:p>
                    <w:p w:rsidR="00FD1B03" w:rsidRPr="00FD1B03" w:rsidRDefault="00FD1B03" w:rsidP="00FD1B03">
                      <w:pP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 w:rsidRPr="00FD1B03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 xml:space="preserve">　□</w:t>
                      </w:r>
                      <w:r w:rsidRPr="00FD1B03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="000B3F5B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語学以外の授業を本学の言語科目</w:t>
                      </w:r>
                      <w:r w:rsidRPr="00FD1B03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に振り替える場合、当該言語によって授業が行われていることを確認した</w:t>
                      </w:r>
                    </w:p>
                    <w:p w:rsidR="00FD1B03" w:rsidRDefault="00FD1B03" w:rsidP="001B2E46">
                      <w:pP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 w:rsidRPr="00FD1B03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 xml:space="preserve">　□</w:t>
                      </w:r>
                      <w:r w:rsidRPr="00FD1B03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Pr="00FD1B03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該当しない</w:t>
                      </w:r>
                    </w:p>
                    <w:p w:rsidR="0003023C" w:rsidRDefault="0003023C" w:rsidP="0003023C">
                      <w:pP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:rsidR="0003023C" w:rsidRPr="00FD1B03" w:rsidRDefault="0003023C" w:rsidP="0003023C">
                      <w:pP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（</w:t>
                      </w:r>
                      <w: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すべて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認定</w:t>
                      </w:r>
                      <w: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の場合）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申請の</w:t>
                      </w:r>
                      <w: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ある科目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について、</w:t>
                      </w:r>
                      <w: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すべて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認定とします</w:t>
                      </w:r>
                      <w: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。</w:t>
                      </w:r>
                    </w:p>
                    <w:p w:rsidR="0003023C" w:rsidRPr="00FD1B03" w:rsidRDefault="0003023C" w:rsidP="0003023C">
                      <w:pP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（</w:t>
                      </w:r>
                      <w: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部分的に認定の場合）申請のある科目について、</w:t>
                      </w:r>
                      <w: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No</w:t>
                      </w:r>
                      <w:r w:rsidR="00BA3E2F"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 xml:space="preserve">. </w:t>
                      </w:r>
                      <w:r w:rsidR="00BA3E2F">
                        <w:rPr>
                          <w:rFonts w:hint="eastAsia"/>
                          <w:b/>
                          <w:color w:val="000000" w:themeColor="text1"/>
                          <w:kern w:val="0"/>
                          <w:sz w:val="16"/>
                          <w:szCs w:val="16"/>
                        </w:rPr>
                        <w:t>●●</w:t>
                      </w:r>
                      <w: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のみ認定とします。ほかの科目は認定できません。</w:t>
                      </w:r>
                    </w:p>
                    <w:p w:rsidR="00FD1B03" w:rsidRPr="0003023C" w:rsidRDefault="00FD1B03" w:rsidP="001B2E46">
                      <w:pP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:rsidR="00FD1B03" w:rsidRPr="00FD1B03" w:rsidRDefault="00FD1B03" w:rsidP="001B2E46">
                      <w:pP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:rsidR="00341499" w:rsidRDefault="00341499" w:rsidP="001B2E46">
                      <w:pP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:rsidR="001B2E46" w:rsidRPr="00126CF2" w:rsidRDefault="001B2E46" w:rsidP="001B2E4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126CF2" w:rsidRDefault="00126CF2" w:rsidP="00DC2D70">
      <w:pPr>
        <w:rPr>
          <w:b/>
          <w:color w:val="FF0000"/>
        </w:rPr>
      </w:pPr>
    </w:p>
    <w:p w:rsidR="00126CF2" w:rsidRDefault="00126CF2" w:rsidP="00DC2D70">
      <w:pPr>
        <w:rPr>
          <w:b/>
          <w:color w:val="FF0000"/>
        </w:rPr>
      </w:pPr>
    </w:p>
    <w:p w:rsidR="00126CF2" w:rsidRDefault="00126CF2" w:rsidP="00DC2D70">
      <w:pPr>
        <w:rPr>
          <w:b/>
          <w:color w:val="FF0000"/>
        </w:rPr>
      </w:pPr>
    </w:p>
    <w:p w:rsidR="00126CF2" w:rsidRDefault="00126CF2" w:rsidP="00DC2D70">
      <w:pPr>
        <w:rPr>
          <w:b/>
          <w:color w:val="FF0000"/>
        </w:rPr>
      </w:pPr>
    </w:p>
    <w:p w:rsidR="00126CF2" w:rsidRDefault="00126CF2" w:rsidP="00DC2D70">
      <w:pPr>
        <w:rPr>
          <w:b/>
          <w:color w:val="FF0000"/>
        </w:rPr>
      </w:pPr>
    </w:p>
    <w:p w:rsidR="00126CF2" w:rsidRDefault="00126CF2" w:rsidP="00DC2D70">
      <w:pPr>
        <w:rPr>
          <w:b/>
          <w:color w:val="FF0000"/>
        </w:rPr>
      </w:pPr>
    </w:p>
    <w:p w:rsidR="00126CF2" w:rsidRDefault="00126CF2" w:rsidP="00DC2D70">
      <w:pPr>
        <w:rPr>
          <w:b/>
          <w:color w:val="FF0000"/>
        </w:rPr>
      </w:pPr>
    </w:p>
    <w:p w:rsidR="00126CF2" w:rsidRDefault="00126CF2" w:rsidP="00DC2D70">
      <w:pPr>
        <w:rPr>
          <w:b/>
          <w:color w:val="FF0000"/>
        </w:rPr>
      </w:pPr>
    </w:p>
    <w:p w:rsidR="00126CF2" w:rsidRDefault="00126CF2" w:rsidP="00DC2D70">
      <w:pPr>
        <w:rPr>
          <w:b/>
          <w:color w:val="FF0000"/>
        </w:rPr>
      </w:pPr>
    </w:p>
    <w:p w:rsidR="00126CF2" w:rsidRDefault="00126CF2" w:rsidP="00DC2D70">
      <w:pPr>
        <w:rPr>
          <w:b/>
          <w:color w:val="FF0000"/>
        </w:rPr>
      </w:pPr>
    </w:p>
    <w:p w:rsidR="00126CF2" w:rsidRDefault="00126CF2" w:rsidP="00DC2D70">
      <w:pPr>
        <w:rPr>
          <w:b/>
          <w:color w:val="FF0000"/>
        </w:rPr>
      </w:pPr>
    </w:p>
    <w:p w:rsidR="00126CF2" w:rsidRDefault="00126CF2" w:rsidP="00DC2D70">
      <w:pPr>
        <w:rPr>
          <w:b/>
          <w:color w:val="FF0000"/>
        </w:rPr>
      </w:pPr>
    </w:p>
    <w:p w:rsidR="00126CF2" w:rsidRDefault="00126CF2" w:rsidP="00DC2D70">
      <w:pPr>
        <w:rPr>
          <w:b/>
          <w:color w:val="FF0000"/>
        </w:rPr>
      </w:pPr>
    </w:p>
    <w:p w:rsidR="00126CF2" w:rsidRDefault="00126CF2" w:rsidP="00DC2D70">
      <w:pPr>
        <w:rPr>
          <w:b/>
          <w:color w:val="FF0000"/>
        </w:rPr>
      </w:pPr>
    </w:p>
    <w:p w:rsidR="00126CF2" w:rsidRDefault="00126CF2" w:rsidP="00DC2D70">
      <w:pPr>
        <w:rPr>
          <w:b/>
          <w:color w:val="FF0000"/>
        </w:rPr>
      </w:pPr>
    </w:p>
    <w:p w:rsidR="00126CF2" w:rsidRDefault="00126CF2" w:rsidP="00DC2D70">
      <w:pPr>
        <w:rPr>
          <w:b/>
          <w:color w:val="FF0000"/>
        </w:rPr>
      </w:pPr>
    </w:p>
    <w:p w:rsidR="00126CF2" w:rsidRDefault="00126CF2" w:rsidP="00DC2D70">
      <w:pPr>
        <w:rPr>
          <w:b/>
          <w:color w:val="FF0000"/>
        </w:rPr>
      </w:pPr>
    </w:p>
    <w:p w:rsidR="00126CF2" w:rsidRDefault="00126CF2" w:rsidP="00DC2D70">
      <w:pPr>
        <w:rPr>
          <w:b/>
          <w:color w:val="FF0000"/>
        </w:rPr>
      </w:pPr>
    </w:p>
    <w:p w:rsidR="00126CF2" w:rsidRDefault="00126CF2" w:rsidP="00DC2D70">
      <w:pPr>
        <w:rPr>
          <w:b/>
          <w:color w:val="FF0000"/>
        </w:rPr>
      </w:pPr>
    </w:p>
    <w:p w:rsidR="00126CF2" w:rsidRDefault="00126CF2" w:rsidP="00DC2D70">
      <w:pPr>
        <w:rPr>
          <w:b/>
          <w:color w:val="FF0000"/>
        </w:rPr>
      </w:pPr>
    </w:p>
    <w:p w:rsidR="00126CF2" w:rsidRDefault="00126CF2" w:rsidP="00DC2D70">
      <w:pPr>
        <w:rPr>
          <w:b/>
          <w:color w:val="FF0000"/>
        </w:rPr>
      </w:pPr>
    </w:p>
    <w:p w:rsidR="00126CF2" w:rsidRDefault="00126CF2" w:rsidP="00DC2D70">
      <w:pPr>
        <w:rPr>
          <w:b/>
          <w:color w:val="FF0000"/>
        </w:rPr>
      </w:pPr>
    </w:p>
    <w:p w:rsidR="00126CF2" w:rsidRDefault="00126CF2" w:rsidP="00DC2D70">
      <w:pPr>
        <w:rPr>
          <w:b/>
          <w:color w:val="FF0000"/>
        </w:rPr>
      </w:pPr>
    </w:p>
    <w:p w:rsidR="00126CF2" w:rsidRDefault="00126CF2" w:rsidP="00DC2D70">
      <w:pPr>
        <w:rPr>
          <w:b/>
          <w:color w:val="FF0000"/>
        </w:rPr>
      </w:pPr>
    </w:p>
    <w:p w:rsidR="00126CF2" w:rsidRDefault="00126CF2" w:rsidP="00DC2D70">
      <w:pPr>
        <w:rPr>
          <w:b/>
          <w:color w:val="FF0000"/>
        </w:rPr>
      </w:pPr>
    </w:p>
    <w:p w:rsidR="00FD1B03" w:rsidRDefault="00FD1B03" w:rsidP="00DC2D70">
      <w:pPr>
        <w:rPr>
          <w:b/>
          <w:color w:val="FF0000"/>
        </w:rPr>
      </w:pPr>
      <w:r>
        <w:rPr>
          <w:b/>
          <w:noProof/>
          <w:color w:val="FF0000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8A2CD2F" wp14:editId="48A67CA2">
                <wp:simplePos x="0" y="0"/>
                <wp:positionH relativeFrom="margin">
                  <wp:posOffset>-3200</wp:posOffset>
                </wp:positionH>
                <wp:positionV relativeFrom="paragraph">
                  <wp:posOffset>223571</wp:posOffset>
                </wp:positionV>
                <wp:extent cx="6248400" cy="3525926"/>
                <wp:effectExtent l="0" t="0" r="19050" b="1778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8400" cy="3525926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0070C0"/>
                          </a:solidFill>
                          <a:prstDash val="sysDash"/>
                          <a:miter lim="800000"/>
                        </a:ln>
                        <a:effectLst/>
                      </wps:spPr>
                      <wps:txbx>
                        <w:txbxContent>
                          <w:p w:rsidR="00FD1B03" w:rsidRPr="00126CF2" w:rsidRDefault="00FD1B03" w:rsidP="00FD1B03">
                            <w:pP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126CF2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＜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別紙</w:t>
                            </w:r>
                            <w: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（</w:t>
                            </w:r>
                            <w: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振替認定用）</w:t>
                            </w:r>
                            <w:r w:rsidRPr="00126CF2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＞</w:t>
                            </w:r>
                            <w:r w:rsidRPr="00126CF2">
                              <w:rPr>
                                <w:rFonts w:hint="eastAsia"/>
                                <w:b/>
                                <w:color w:val="FF0000"/>
                                <w:sz w:val="16"/>
                                <w:szCs w:val="16"/>
                              </w:rPr>
                              <w:t>【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 w:val="16"/>
                                <w:szCs w:val="16"/>
                              </w:rPr>
                              <w:t>（</w:t>
                            </w:r>
                            <w:r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  <w:t>講義科目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 w:val="16"/>
                                <w:szCs w:val="16"/>
                              </w:rPr>
                              <w:t>申請</w:t>
                            </w:r>
                            <w:r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  <w:t>の場合）授業担当教員宛の</w:t>
                            </w:r>
                            <w:r w:rsidRPr="00126CF2">
                              <w:rPr>
                                <w:rFonts w:hint="eastAsia"/>
                                <w:b/>
                                <w:color w:val="FF0000"/>
                                <w:sz w:val="16"/>
                                <w:szCs w:val="16"/>
                              </w:rPr>
                              <w:t>メールフォーマット】</w:t>
                            </w:r>
                          </w:p>
                          <w:p w:rsidR="00FD1B03" w:rsidRDefault="00FD1B03" w:rsidP="00FD1B03">
                            <w:pP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126CF2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●●先生</w:t>
                            </w:r>
                          </w:p>
                          <w:p w:rsidR="00882A53" w:rsidRDefault="00882A53" w:rsidP="00FD1B03">
                            <w:pP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FD1B03" w:rsidRDefault="00FD1B03" w:rsidP="00FD1B03">
                            <w:pP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341499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東京外国語大学●●学部●年（学籍番号●●●●●●●）の「名前」です。</w:t>
                            </w:r>
                            <w:r w:rsidR="001010FA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●●●●</w:t>
                            </w:r>
                            <w:r w:rsidR="001010FA"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年</w:t>
                            </w:r>
                            <w:r w:rsidR="001010FA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●●月</w:t>
                            </w:r>
                            <w:r w:rsidR="001010FA"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～</w:t>
                            </w:r>
                            <w:r w:rsidR="001010FA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●●●●年●●月の期間において</w:t>
                            </w:r>
                            <w:r w:rsidR="001010FA"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、</w:t>
                            </w:r>
                            <w:r w:rsidR="00C302F7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●●</w:t>
                            </w:r>
                            <w:r w:rsidR="001010FA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大学に留学</w:t>
                            </w:r>
                            <w:r w:rsidR="001010FA"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を</w:t>
                            </w:r>
                            <w:r w:rsidR="001010FA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していました</w:t>
                            </w:r>
                            <w:r w:rsidR="001010FA"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。</w:t>
                            </w:r>
                            <w:r w:rsidRPr="00341499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留学による単位認定をする為、別添の資料をメールにて送付させて頂きます。大変恐れ入りますが、資料をご確認の上、単位認定申請を行う上で特段問題が無ければ、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添付</w:t>
                            </w:r>
                            <w: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して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おります</w:t>
                            </w:r>
                            <w: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ファイルの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別紙</w:t>
                            </w:r>
                            <w: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（振替認定用）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で</w:t>
                            </w:r>
                            <w: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申請をしている科目についての認定可否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つきまして、以下のご返信フォームに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沿って</w:t>
                            </w:r>
                            <w: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私ま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で</w:t>
                            </w:r>
                            <w: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ご返信をお願い申し上げます。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（先生方の</w:t>
                            </w:r>
                            <w: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ご返信フォーム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は、</w:t>
                            </w:r>
                            <w: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教務課にて設定を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させて頂いております）</w:t>
                            </w:r>
                          </w:p>
                          <w:p w:rsidR="00724283" w:rsidRPr="00341499" w:rsidRDefault="00724283" w:rsidP="00724283">
                            <w:pP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341499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どうぞ、よろしくお願いします。</w:t>
                            </w:r>
                          </w:p>
                          <w:p w:rsidR="00FD1B03" w:rsidRPr="00724283" w:rsidRDefault="00FD1B03" w:rsidP="00FD1B03">
                            <w:pP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FD1B03" w:rsidRDefault="00FD1B03" w:rsidP="00FD1B03">
                            <w:pP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～～</w:t>
                            </w:r>
                            <w: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先生方のご返信フォーム～～</w:t>
                            </w:r>
                          </w:p>
                          <w:p w:rsidR="00FD1B03" w:rsidRPr="00FD1B03" w:rsidRDefault="00FD1B03" w:rsidP="00FD1B03">
                            <w:pP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（</w:t>
                            </w:r>
                            <w: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すべて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認定</w:t>
                            </w:r>
                            <w: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の場合）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申請の</w:t>
                            </w:r>
                            <w: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ある科目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について、</w:t>
                            </w:r>
                            <w: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すべて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認定とします</w:t>
                            </w:r>
                            <w: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。</w:t>
                            </w:r>
                          </w:p>
                          <w:p w:rsidR="00FD1B03" w:rsidRPr="00FD1B03" w:rsidRDefault="00FD1B03" w:rsidP="00FD1B03">
                            <w:pP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（</w:t>
                            </w:r>
                            <w: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部分的に認定の場合）申請のある科目について、</w:t>
                            </w:r>
                            <w:r w:rsidR="00BA3E2F"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No. </w:t>
                            </w:r>
                            <w:r w:rsidR="00BA3E2F">
                              <w:rPr>
                                <w:rFonts w:hint="eastAsia"/>
                                <w:b/>
                                <w:color w:val="000000" w:themeColor="text1"/>
                                <w:kern w:val="0"/>
                                <w:sz w:val="16"/>
                                <w:szCs w:val="16"/>
                              </w:rPr>
                              <w:t>●●</w:t>
                            </w:r>
                            <w: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のみ認定とします。ほかの科目は認定できません。</w:t>
                            </w:r>
                          </w:p>
                          <w:p w:rsidR="00FD1B03" w:rsidRDefault="00FD1B03" w:rsidP="00FD1B03">
                            <w:pP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FD1B03" w:rsidRPr="00126CF2" w:rsidRDefault="00FD1B03" w:rsidP="00C571DD">
                            <w:pPr>
                              <w:pStyle w:val="af1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A2CD2F" id="_x0000_s1030" style="position:absolute;left:0;text-align:left;margin-left:-.25pt;margin-top:17.6pt;width:492pt;height:277.6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" filled="f" strokecolor="#0070c0" strokeweight="1.5pt">
                <v:stroke dashstyle="3 1"/>
                <v:textbox>
                  <w:txbxContent>
                    <w:p w:rsidR="00FD1B03" w:rsidRPr="00126CF2" w:rsidRDefault="00FD1B03" w:rsidP="00FD1B03">
                      <w:pP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 w:rsidRPr="00126CF2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＜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別紙</w:t>
                      </w:r>
                      <w: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（</w:t>
                      </w:r>
                      <w: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振替認定用）</w:t>
                      </w:r>
                      <w:r w:rsidRPr="00126CF2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＞</w:t>
                      </w:r>
                      <w:r w:rsidRPr="00126CF2">
                        <w:rPr>
                          <w:rFonts w:hint="eastAsia"/>
                          <w:b/>
                          <w:color w:val="FF0000"/>
                          <w:sz w:val="16"/>
                          <w:szCs w:val="16"/>
                        </w:rPr>
                        <w:t>【</w:t>
                      </w:r>
                      <w:r>
                        <w:rPr>
                          <w:rFonts w:hint="eastAsia"/>
                          <w:b/>
                          <w:color w:val="FF0000"/>
                          <w:sz w:val="16"/>
                          <w:szCs w:val="16"/>
                        </w:rPr>
                        <w:t>（</w:t>
                      </w:r>
                      <w:r>
                        <w:rPr>
                          <w:b/>
                          <w:color w:val="FF0000"/>
                          <w:sz w:val="16"/>
                          <w:szCs w:val="16"/>
                        </w:rPr>
                        <w:t>講義科目</w:t>
                      </w:r>
                      <w:r>
                        <w:rPr>
                          <w:rFonts w:hint="eastAsia"/>
                          <w:b/>
                          <w:color w:val="FF0000"/>
                          <w:sz w:val="16"/>
                          <w:szCs w:val="16"/>
                        </w:rPr>
                        <w:t>申請</w:t>
                      </w:r>
                      <w:r>
                        <w:rPr>
                          <w:b/>
                          <w:color w:val="FF0000"/>
                          <w:sz w:val="16"/>
                          <w:szCs w:val="16"/>
                        </w:rPr>
                        <w:t>の場合）授業担当教員宛の</w:t>
                      </w:r>
                      <w:r w:rsidRPr="00126CF2">
                        <w:rPr>
                          <w:rFonts w:hint="eastAsia"/>
                          <w:b/>
                          <w:color w:val="FF0000"/>
                          <w:sz w:val="16"/>
                          <w:szCs w:val="16"/>
                        </w:rPr>
                        <w:t>メールフォーマット】</w:t>
                      </w:r>
                    </w:p>
                    <w:p w:rsidR="00FD1B03" w:rsidRDefault="00FD1B03" w:rsidP="00FD1B03">
                      <w:pP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 w:rsidRPr="00126CF2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●●先生</w:t>
                      </w:r>
                    </w:p>
                    <w:p w:rsidR="00882A53" w:rsidRDefault="00882A53" w:rsidP="00FD1B03">
                      <w:pP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:rsidR="00FD1B03" w:rsidRDefault="00FD1B03" w:rsidP="00FD1B03">
                      <w:pP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 w:rsidRPr="00341499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東京外国語大学●●学部●年（学籍番号●●●●●●●）の「名前」です。</w:t>
                      </w:r>
                      <w:r w:rsidR="001010FA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●●●●</w:t>
                      </w:r>
                      <w:r w:rsidR="001010FA"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年</w:t>
                      </w:r>
                      <w:r w:rsidR="001010FA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●●月</w:t>
                      </w:r>
                      <w:r w:rsidR="001010FA"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～</w:t>
                      </w:r>
                      <w:r w:rsidR="001010FA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●●●●年●●月の期間において</w:t>
                      </w:r>
                      <w:r w:rsidR="001010FA"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、</w:t>
                      </w:r>
                      <w:r w:rsidR="00C302F7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●●</w:t>
                      </w:r>
                      <w:r w:rsidR="001010FA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大学に留学</w:t>
                      </w:r>
                      <w:r w:rsidR="001010FA"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を</w:t>
                      </w:r>
                      <w:r w:rsidR="001010FA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していました</w:t>
                      </w:r>
                      <w:r w:rsidR="001010FA"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。</w:t>
                      </w:r>
                      <w:r w:rsidRPr="00341499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留学による単位認定をする為、別添の資料をメールにて送付させて頂きます。大変恐れ入りますが、資料をご確認の上、単位認定申請を行う上で特段問題が無ければ、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添付</w:t>
                      </w:r>
                      <w: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して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おります</w:t>
                      </w:r>
                      <w: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ファイルの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別紙</w:t>
                      </w:r>
                      <w: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（振替認定用）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で</w:t>
                      </w:r>
                      <w: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申請をしている科目についての認定可否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つきまして、以下のご返信フォームに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沿って</w:t>
                      </w:r>
                      <w: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私ま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で</w:t>
                      </w:r>
                      <w: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ご返信をお願い申し上げます。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（先生方の</w:t>
                      </w:r>
                      <w: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ご返信フォーム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は、</w:t>
                      </w:r>
                      <w: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教務課にて設定を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させて頂いております）</w:t>
                      </w:r>
                    </w:p>
                    <w:p w:rsidR="00724283" w:rsidRPr="00341499" w:rsidRDefault="00724283" w:rsidP="00724283">
                      <w:pP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 w:rsidRPr="00341499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どうぞ、よろしくお願いします。</w:t>
                      </w:r>
                    </w:p>
                    <w:p w:rsidR="00FD1B03" w:rsidRPr="00724283" w:rsidRDefault="00FD1B03" w:rsidP="00FD1B03">
                      <w:pP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:rsidR="00FD1B03" w:rsidRDefault="00FD1B03" w:rsidP="00FD1B03">
                      <w:pP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～～</w:t>
                      </w:r>
                      <w: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先生方のご返信フォーム～～</w:t>
                      </w:r>
                    </w:p>
                    <w:p w:rsidR="00FD1B03" w:rsidRPr="00FD1B03" w:rsidRDefault="00FD1B03" w:rsidP="00FD1B03">
                      <w:pP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（</w:t>
                      </w:r>
                      <w: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すべて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認定</w:t>
                      </w:r>
                      <w: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の場合）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申請の</w:t>
                      </w:r>
                      <w: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ある科目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について、</w:t>
                      </w:r>
                      <w: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すべて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認定とします</w:t>
                      </w:r>
                      <w: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。</w:t>
                      </w:r>
                    </w:p>
                    <w:p w:rsidR="00FD1B03" w:rsidRPr="00FD1B03" w:rsidRDefault="00FD1B03" w:rsidP="00FD1B03">
                      <w:pP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（</w:t>
                      </w:r>
                      <w: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部分的に認定の場合）申請のある科目について、</w:t>
                      </w:r>
                      <w:r w:rsidR="00BA3E2F"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 xml:space="preserve">No. </w:t>
                      </w:r>
                      <w:r w:rsidR="00BA3E2F">
                        <w:rPr>
                          <w:rFonts w:hint="eastAsia"/>
                          <w:b/>
                          <w:color w:val="000000" w:themeColor="text1"/>
                          <w:kern w:val="0"/>
                          <w:sz w:val="16"/>
                          <w:szCs w:val="16"/>
                        </w:rPr>
                        <w:t>●●</w:t>
                      </w:r>
                      <w: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のみ認定とします。ほかの科目は認定できません。</w:t>
                      </w:r>
                    </w:p>
                    <w:p w:rsidR="00FD1B03" w:rsidRDefault="00FD1B03" w:rsidP="00FD1B03">
                      <w:pP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:rsidR="00FD1B03" w:rsidRPr="00126CF2" w:rsidRDefault="00FD1B03" w:rsidP="00C571DD">
                      <w:pPr>
                        <w:pStyle w:val="af1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FD1B03" w:rsidRDefault="00FD1B03" w:rsidP="00DC2D70">
      <w:pPr>
        <w:rPr>
          <w:b/>
          <w:color w:val="FF0000"/>
        </w:rPr>
      </w:pPr>
    </w:p>
    <w:p w:rsidR="00FD1B03" w:rsidRDefault="00FD1B03" w:rsidP="00DC2D70">
      <w:pPr>
        <w:rPr>
          <w:b/>
          <w:color w:val="FF0000"/>
        </w:rPr>
      </w:pPr>
    </w:p>
    <w:p w:rsidR="00FD1B03" w:rsidRDefault="00FD1B03" w:rsidP="00DC2D70">
      <w:pPr>
        <w:rPr>
          <w:b/>
          <w:color w:val="FF0000"/>
        </w:rPr>
      </w:pPr>
    </w:p>
    <w:p w:rsidR="00FD1B03" w:rsidRDefault="00FD1B03" w:rsidP="00DC2D70">
      <w:pPr>
        <w:rPr>
          <w:b/>
          <w:color w:val="FF0000"/>
        </w:rPr>
      </w:pPr>
    </w:p>
    <w:p w:rsidR="00FD1B03" w:rsidRDefault="00FD1B03" w:rsidP="00DC2D70">
      <w:pPr>
        <w:rPr>
          <w:b/>
          <w:color w:val="FF0000"/>
        </w:rPr>
      </w:pPr>
    </w:p>
    <w:p w:rsidR="00FD1B03" w:rsidRDefault="00FD1B03" w:rsidP="00DC2D70">
      <w:pPr>
        <w:rPr>
          <w:b/>
          <w:color w:val="FF0000"/>
        </w:rPr>
      </w:pPr>
    </w:p>
    <w:p w:rsidR="00FD1B03" w:rsidRDefault="00FD1B03" w:rsidP="00DC2D70">
      <w:pPr>
        <w:rPr>
          <w:b/>
          <w:color w:val="FF0000"/>
        </w:rPr>
      </w:pPr>
    </w:p>
    <w:p w:rsidR="00FD1B03" w:rsidRDefault="00FD1B03" w:rsidP="00DC2D70">
      <w:pPr>
        <w:rPr>
          <w:b/>
          <w:color w:val="FF0000"/>
        </w:rPr>
      </w:pPr>
    </w:p>
    <w:p w:rsidR="00FD1B03" w:rsidRDefault="00FD1B03" w:rsidP="00DC2D70">
      <w:pPr>
        <w:rPr>
          <w:b/>
          <w:color w:val="FF0000"/>
        </w:rPr>
      </w:pPr>
    </w:p>
    <w:p w:rsidR="00FD1B03" w:rsidRDefault="00FD1B03" w:rsidP="00DC2D70">
      <w:pPr>
        <w:rPr>
          <w:b/>
          <w:color w:val="FF0000"/>
        </w:rPr>
      </w:pPr>
    </w:p>
    <w:p w:rsidR="00FD1B03" w:rsidRDefault="00FD1B03" w:rsidP="00DC2D70">
      <w:pPr>
        <w:rPr>
          <w:b/>
          <w:color w:val="FF0000"/>
        </w:rPr>
      </w:pPr>
    </w:p>
    <w:p w:rsidR="00FD1B03" w:rsidRDefault="00FD1B03" w:rsidP="00DC2D70">
      <w:pPr>
        <w:rPr>
          <w:b/>
          <w:color w:val="FF0000"/>
        </w:rPr>
      </w:pPr>
    </w:p>
    <w:p w:rsidR="00FD1B03" w:rsidRDefault="00FD1B03" w:rsidP="00DC2D70">
      <w:pPr>
        <w:rPr>
          <w:b/>
          <w:color w:val="FF0000"/>
        </w:rPr>
      </w:pPr>
    </w:p>
    <w:p w:rsidR="00FD1B03" w:rsidRDefault="00FD1B03" w:rsidP="00DC2D70">
      <w:pPr>
        <w:rPr>
          <w:b/>
          <w:color w:val="FF0000"/>
        </w:rPr>
      </w:pPr>
    </w:p>
    <w:p w:rsidR="00126CF2" w:rsidRDefault="00126CF2" w:rsidP="00DC2D70">
      <w:pPr>
        <w:rPr>
          <w:b/>
          <w:color w:val="FF0000"/>
        </w:rPr>
      </w:pPr>
    </w:p>
    <w:p w:rsidR="001F10A5" w:rsidRDefault="001F10A5" w:rsidP="00DC2D70">
      <w:pPr>
        <w:rPr>
          <w:b/>
          <w:color w:val="FF0000"/>
        </w:rPr>
      </w:pPr>
    </w:p>
    <w:p w:rsidR="001F10A5" w:rsidRDefault="001010FA" w:rsidP="00FD1B03">
      <w:pPr>
        <w:tabs>
          <w:tab w:val="left" w:pos="7890"/>
        </w:tabs>
        <w:rPr>
          <w:b/>
          <w:color w:val="FF0000"/>
        </w:rPr>
      </w:pPr>
      <w:r>
        <w:rPr>
          <w:b/>
          <w:noProof/>
          <w:color w:val="FF000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0E1B7E0" wp14:editId="5E57E623">
                <wp:simplePos x="0" y="0"/>
                <wp:positionH relativeFrom="margin">
                  <wp:posOffset>-3200</wp:posOffset>
                </wp:positionH>
                <wp:positionV relativeFrom="paragraph">
                  <wp:posOffset>82753</wp:posOffset>
                </wp:positionV>
                <wp:extent cx="6248400" cy="5427879"/>
                <wp:effectExtent l="0" t="0" r="19050" b="2095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8400" cy="5427879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accent2">
                              <a:lumMod val="50000"/>
                            </a:schemeClr>
                          </a:solidFill>
                          <a:prstDash val="sysDash"/>
                          <a:miter lim="800000"/>
                        </a:ln>
                        <a:effectLst/>
                      </wps:spPr>
                      <wps:txbx>
                        <w:txbxContent>
                          <w:p w:rsidR="00D35F77" w:rsidRPr="00126CF2" w:rsidRDefault="00D35F77" w:rsidP="00D35F77">
                            <w:pP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126CF2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＜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別紙</w:t>
                            </w:r>
                            <w: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（関連科目</w:t>
                            </w:r>
                            <w: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認定用）</w:t>
                            </w:r>
                            <w:r w:rsidRPr="00126CF2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＞</w:t>
                            </w:r>
                            <w:r w:rsidRPr="00126CF2">
                              <w:rPr>
                                <w:rFonts w:hint="eastAsia"/>
                                <w:b/>
                                <w:color w:val="FF0000"/>
                                <w:sz w:val="16"/>
                                <w:szCs w:val="16"/>
                              </w:rPr>
                              <w:t>【</w:t>
                            </w:r>
                            <w:r w:rsidR="00BA3E2F">
                              <w:rPr>
                                <w:rFonts w:hint="eastAsia"/>
                                <w:b/>
                                <w:color w:val="FF0000"/>
                                <w:sz w:val="16"/>
                                <w:szCs w:val="16"/>
                              </w:rPr>
                              <w:t>専攻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 w:val="16"/>
                                <w:szCs w:val="16"/>
                              </w:rPr>
                              <w:t>言語</w:t>
                            </w:r>
                            <w:r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  <w:t>代表教員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 w:val="16"/>
                                <w:szCs w:val="16"/>
                              </w:rPr>
                              <w:t>宛の</w:t>
                            </w:r>
                            <w:r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  <w:t>メールフォーマット</w:t>
                            </w:r>
                            <w:r w:rsidRPr="00126CF2">
                              <w:rPr>
                                <w:rFonts w:hint="eastAsia"/>
                                <w:b/>
                                <w:color w:val="FF0000"/>
                                <w:sz w:val="16"/>
                                <w:szCs w:val="16"/>
                              </w:rPr>
                              <w:t>】</w:t>
                            </w:r>
                          </w:p>
                          <w:p w:rsidR="00D35F77" w:rsidRPr="00126CF2" w:rsidRDefault="00D35F77" w:rsidP="00D35F77">
                            <w:pP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126CF2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●●先生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（英語</w:t>
                            </w:r>
                            <w: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代表教員が承認する科目については</w:t>
                            </w:r>
                            <w: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GLIP</w:t>
                            </w:r>
                            <w: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デスク宛）</w:t>
                            </w:r>
                          </w:p>
                          <w:p w:rsidR="00D35F77" w:rsidRDefault="00D35F77" w:rsidP="00D35F77">
                            <w:pP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D35F77" w:rsidRDefault="00D35F77" w:rsidP="00D35F77">
                            <w:pP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341499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東京外国語大学●●学部●年（学籍番号●●●●●●●）の「名前」です。</w:t>
                            </w:r>
                            <w:r w:rsidR="001010FA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●●●●</w:t>
                            </w:r>
                            <w:r w:rsidR="001010FA"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年</w:t>
                            </w:r>
                            <w:r w:rsidR="001010FA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●●月</w:t>
                            </w:r>
                            <w:r w:rsidR="001010FA"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～</w:t>
                            </w:r>
                            <w:r w:rsidR="001010FA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●●●●年●●月の期間において</w:t>
                            </w:r>
                            <w:r w:rsidR="001010FA"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、</w:t>
                            </w:r>
                            <w:r w:rsidR="00C302F7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●●</w:t>
                            </w:r>
                            <w:r w:rsidR="001010FA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大学に留学</w:t>
                            </w:r>
                            <w:r w:rsidR="001010FA"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を</w:t>
                            </w:r>
                            <w:r w:rsidR="001010FA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していました</w:t>
                            </w:r>
                            <w:r w:rsidR="001010FA"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。</w:t>
                            </w:r>
                            <w:r w:rsidRPr="00341499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留学による単位認定をする為、別添の資料をメールにて送付させて頂きます。大変恐れ入りますが、資料をご確認の上、単位認定申請を行う上で特段問題が無ければ、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添付</w:t>
                            </w:r>
                            <w: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して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おります別紙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2</w:t>
                            </w:r>
                            <w: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（関連科目認定用）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で</w:t>
                            </w:r>
                            <w: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申請をしている科目についての認定可否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つきまして、以下のご返信フォームに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沿って</w:t>
                            </w:r>
                            <w: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私ま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で</w:t>
                            </w:r>
                            <w: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ご返信をお願い申し上げます。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（先生方の</w:t>
                            </w:r>
                            <w: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ご返信フォーム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は、</w:t>
                            </w:r>
                            <w: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教務課にて設定を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させて頂いております）</w:t>
                            </w:r>
                          </w:p>
                          <w:p w:rsidR="00D35F77" w:rsidRPr="00D35F77" w:rsidRDefault="00D35F77" w:rsidP="00D35F77">
                            <w:pP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D35F77" w:rsidRPr="00D35F77" w:rsidRDefault="00D35F77" w:rsidP="00D35F77">
                            <w:pPr>
                              <w:rPr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D35F77">
                              <w:rPr>
                                <w:rFonts w:hint="eastAsia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～～（</w:t>
                            </w:r>
                            <w:r w:rsidR="00BA3E2F">
                              <w:rPr>
                                <w:rFonts w:hint="eastAsia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専攻</w:t>
                            </w:r>
                            <w:r w:rsidRPr="00D35F77">
                              <w:rPr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言語</w:t>
                            </w:r>
                            <w:r w:rsidRPr="00D35F77">
                              <w:rPr>
                                <w:rFonts w:hint="eastAsia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代表</w:t>
                            </w:r>
                            <w:r w:rsidRPr="00D35F77">
                              <w:rPr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教員）先生方のご返信フォーム</w:t>
                            </w:r>
                            <w:r w:rsidRPr="00D35F77">
                              <w:rPr>
                                <w:rFonts w:hint="eastAsia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（以下</w:t>
                            </w:r>
                            <w:r w:rsidRPr="00D35F77">
                              <w:rPr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、</w:t>
                            </w:r>
                            <w:r w:rsidRPr="00D35F77">
                              <w:rPr>
                                <w:rFonts w:hint="eastAsia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（</w:t>
                            </w:r>
                            <w:r w:rsidRPr="00D35F77">
                              <w:rPr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1</w:t>
                            </w:r>
                            <w:r w:rsidRPr="00D35F77">
                              <w:rPr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）～（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3</w:t>
                            </w:r>
                            <w:r w:rsidRPr="00D35F77">
                              <w:rPr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）の</w:t>
                            </w:r>
                            <w:r w:rsidRPr="00D35F77">
                              <w:rPr>
                                <w:rFonts w:hint="eastAsia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□に</w:t>
                            </w:r>
                            <w:r w:rsidRPr="00D35F77">
                              <w:rPr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チェックを頂き、最下段</w:t>
                            </w:r>
                            <w:r w:rsidRPr="00D35F77">
                              <w:rPr>
                                <w:rFonts w:hint="eastAsia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で認定</w:t>
                            </w:r>
                            <w:r w:rsidRPr="00D35F77">
                              <w:rPr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可否</w:t>
                            </w:r>
                            <w:r w:rsidRPr="00D35F77">
                              <w:rPr>
                                <w:rFonts w:hint="eastAsia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の</w:t>
                            </w:r>
                            <w:r w:rsidRPr="00D35F77">
                              <w:rPr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ご判断をお願いします</w:t>
                            </w:r>
                            <w:r w:rsidR="00BA3E2F">
                              <w:rPr>
                                <w:rFonts w:hint="eastAsia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）</w:t>
                            </w:r>
                            <w:r w:rsidRPr="00D35F77">
                              <w:rPr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～～</w:t>
                            </w:r>
                          </w:p>
                          <w:p w:rsidR="00D35F77" w:rsidRPr="00D35F77" w:rsidRDefault="00D35F77" w:rsidP="00D35F77">
                            <w:pP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FD1B03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35F77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(1) </w:t>
                            </w:r>
                            <w:r w:rsidRPr="00D35F77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成績の基準がわかる資料に関して</w:t>
                            </w:r>
                            <w:r w:rsidRPr="00D35F77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ab/>
                            </w:r>
                            <w:r w:rsidRPr="00D35F77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:rsidR="00D35F77" w:rsidRPr="00D35F77" w:rsidRDefault="00D35F77" w:rsidP="00D35F77">
                            <w:pP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D35F77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　□成績の基準がわかる資料がある　（オリジナルおよび必要に応じて翻訳）　</w:t>
                            </w:r>
                            <w:r w:rsidRPr="00D35F77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ab/>
                            </w:r>
                            <w:r w:rsidRPr="00D35F77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:rsidR="00D35F77" w:rsidRPr="00D35F77" w:rsidRDefault="00995E31" w:rsidP="00D35F77">
                            <w:pP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　□成績の基準がわかる資料はないが、学生に</w:t>
                            </w:r>
                            <w:r w:rsidR="00D35F77" w:rsidRPr="00D35F77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成績の基準を確認した。</w:t>
                            </w:r>
                            <w:r w:rsidR="00D35F77" w:rsidRPr="00D35F77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ab/>
                            </w:r>
                            <w:r w:rsidR="00D35F77" w:rsidRPr="00D35F77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:rsidR="00D35F77" w:rsidRPr="00D35F77" w:rsidRDefault="00D35F77" w:rsidP="00D35F77">
                            <w:pP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D35F77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(2)</w:t>
                            </w:r>
                            <w:r w:rsidRPr="00D35F77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申告した履修時間数に関して</w:t>
                            </w:r>
                            <w:r w:rsidRPr="00D35F77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35F77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（□実時間数による申告　□アカデミックアワー</w:t>
                            </w:r>
                            <w:r w:rsidRPr="00D35F77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* </w:t>
                            </w:r>
                            <w:r w:rsidRPr="00D35F77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による申告）</w:t>
                            </w:r>
                            <w:r w:rsidRPr="00D35F77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 * 90</w:t>
                            </w:r>
                            <w:r w:rsidRPr="00D35F77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分＝</w:t>
                            </w:r>
                            <w:r w:rsidRPr="00D35F77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2</w:t>
                            </w:r>
                            <w:r w:rsidRPr="00D35F77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時間として換算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:rsidR="00D35F77" w:rsidRPr="00D35F77" w:rsidRDefault="00D35F77" w:rsidP="00D35F77">
                            <w:pP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D35F77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　□履修時間数の確認できる証明書類がある（オリジナルおよび必要に応じて翻訳）</w:t>
                            </w:r>
                            <w:r w:rsidRPr="00D35F77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ab/>
                            </w:r>
                            <w:r w:rsidRPr="00D35F77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:rsidR="00D35F77" w:rsidRPr="00D35F77" w:rsidRDefault="00D35F77" w:rsidP="00D35F77">
                            <w:pP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D35F77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　□証明書類で申告した履修時間数の確認はできないが、学生</w:t>
                            </w:r>
                            <w:r w:rsidR="00995E31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に</w:t>
                            </w:r>
                            <w:r w:rsidRPr="00D35F77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申告した時間数に間違いないことを確認した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:rsidR="00D35F77" w:rsidRPr="00D35F77" w:rsidRDefault="00D35F77" w:rsidP="00D35F77">
                            <w:pP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D35F77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(3) </w:t>
                            </w:r>
                            <w:r w:rsidRPr="00D35F77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各授業のシラバスに関して</w:t>
                            </w:r>
                            <w:r w:rsidRPr="00D35F77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ab/>
                            </w:r>
                            <w:r w:rsidRPr="00D35F77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:rsidR="00D35F77" w:rsidRPr="00D35F77" w:rsidRDefault="00D35F77" w:rsidP="00D35F77">
                            <w:pP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D35F77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　□大学が発行した各授業のシラバスがある（オリジナルおよび必要に応じて翻訳）</w:t>
                            </w:r>
                            <w:r w:rsidRPr="00D35F77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ab/>
                            </w:r>
                            <w:r w:rsidRPr="00D35F77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:rsidR="00D35F77" w:rsidRDefault="00995E31" w:rsidP="00D35F77">
                            <w:pP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　□大学が発行した各授業のシラバスはないが、学生に</w:t>
                            </w:r>
                            <w:r w:rsidR="00D35F77" w:rsidRPr="00D35F77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各授業の内容に問題がないことを確認した</w:t>
                            </w:r>
                            <w:r w:rsidR="00D35F77" w:rsidRPr="00D35F77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ab/>
                            </w:r>
                            <w:r w:rsidR="00D35F77" w:rsidRPr="00D35F77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:rsidR="00D35F77" w:rsidRPr="00995E31" w:rsidRDefault="00D35F77" w:rsidP="00D35F77">
                            <w:pP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D35F77" w:rsidRPr="00FD1B03" w:rsidRDefault="00D35F77" w:rsidP="00D35F77">
                            <w:pP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（</w:t>
                            </w:r>
                            <w: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すべて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認定</w:t>
                            </w:r>
                            <w: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の場合）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申請の</w:t>
                            </w:r>
                            <w: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ある科目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について、</w:t>
                            </w:r>
                            <w: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すべて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認定とします</w:t>
                            </w:r>
                            <w: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。</w:t>
                            </w:r>
                          </w:p>
                          <w:p w:rsidR="00D35F77" w:rsidRPr="00FD1B03" w:rsidRDefault="00D35F77" w:rsidP="00D35F77">
                            <w:pP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（</w:t>
                            </w:r>
                            <w: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部分的に認定の場合）申請のある科目について、</w:t>
                            </w:r>
                            <w:r w:rsidR="00BA3E2F"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No. </w:t>
                            </w:r>
                            <w:r w:rsidR="00BA3E2F">
                              <w:rPr>
                                <w:rFonts w:hint="eastAsia"/>
                                <w:b/>
                                <w:color w:val="000000" w:themeColor="text1"/>
                                <w:kern w:val="0"/>
                                <w:sz w:val="16"/>
                                <w:szCs w:val="16"/>
                              </w:rPr>
                              <w:t>●●</w:t>
                            </w:r>
                            <w: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のみ認定とします。ほかの科目は認定できません。</w:t>
                            </w:r>
                          </w:p>
                          <w:p w:rsidR="00D35F77" w:rsidRPr="0003023C" w:rsidRDefault="00D35F77" w:rsidP="00D35F77">
                            <w:pP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D35F77" w:rsidRPr="00FD1B03" w:rsidRDefault="00D35F77" w:rsidP="00D35F77">
                            <w:pP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D35F77" w:rsidRDefault="00D35F77" w:rsidP="00D35F77">
                            <w:pP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D35F77" w:rsidRPr="00126CF2" w:rsidRDefault="00D35F77" w:rsidP="00D35F7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E1B7E0" id="正方形/長方形 4" o:spid="_x0000_s1031" style="position:absolute;left:0;text-align:left;margin-left:-.25pt;margin-top:6.5pt;width:492pt;height:427.4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" filled="f" strokecolor="#823b0b [1605]" strokeweight="1.5pt">
                <v:stroke dashstyle="3 1"/>
                <v:textbox>
                  <w:txbxContent>
                    <w:p w:rsidR="00D35F77" w:rsidRPr="00126CF2" w:rsidRDefault="00D35F77" w:rsidP="00D35F77">
                      <w:pP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 w:rsidRPr="00126CF2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＜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別紙</w:t>
                      </w:r>
                      <w: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2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（関連科目</w:t>
                      </w:r>
                      <w: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認定用）</w:t>
                      </w:r>
                      <w:r w:rsidRPr="00126CF2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＞</w:t>
                      </w:r>
                      <w:r w:rsidRPr="00126CF2">
                        <w:rPr>
                          <w:rFonts w:hint="eastAsia"/>
                          <w:b/>
                          <w:color w:val="FF0000"/>
                          <w:sz w:val="16"/>
                          <w:szCs w:val="16"/>
                        </w:rPr>
                        <w:t>【</w:t>
                      </w:r>
                      <w:r w:rsidR="00BA3E2F">
                        <w:rPr>
                          <w:rFonts w:hint="eastAsia"/>
                          <w:b/>
                          <w:color w:val="FF0000"/>
                          <w:sz w:val="16"/>
                          <w:szCs w:val="16"/>
                        </w:rPr>
                        <w:t>専攻</w:t>
                      </w:r>
                      <w:r>
                        <w:rPr>
                          <w:rFonts w:hint="eastAsia"/>
                          <w:b/>
                          <w:color w:val="FF0000"/>
                          <w:sz w:val="16"/>
                          <w:szCs w:val="16"/>
                        </w:rPr>
                        <w:t>言語</w:t>
                      </w:r>
                      <w:r>
                        <w:rPr>
                          <w:b/>
                          <w:color w:val="FF0000"/>
                          <w:sz w:val="16"/>
                          <w:szCs w:val="16"/>
                        </w:rPr>
                        <w:t>代表教員</w:t>
                      </w:r>
                      <w:r>
                        <w:rPr>
                          <w:rFonts w:hint="eastAsia"/>
                          <w:b/>
                          <w:color w:val="FF0000"/>
                          <w:sz w:val="16"/>
                          <w:szCs w:val="16"/>
                        </w:rPr>
                        <w:t>宛の</w:t>
                      </w:r>
                      <w:r>
                        <w:rPr>
                          <w:b/>
                          <w:color w:val="FF0000"/>
                          <w:sz w:val="16"/>
                          <w:szCs w:val="16"/>
                        </w:rPr>
                        <w:t>メールフォーマット</w:t>
                      </w:r>
                      <w:r w:rsidRPr="00126CF2">
                        <w:rPr>
                          <w:rFonts w:hint="eastAsia"/>
                          <w:b/>
                          <w:color w:val="FF0000"/>
                          <w:sz w:val="16"/>
                          <w:szCs w:val="16"/>
                        </w:rPr>
                        <w:t>】</w:t>
                      </w:r>
                    </w:p>
                    <w:p w:rsidR="00D35F77" w:rsidRPr="00126CF2" w:rsidRDefault="00D35F77" w:rsidP="00D35F77">
                      <w:pP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 w:rsidRPr="00126CF2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●●先生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（英語</w:t>
                      </w:r>
                      <w: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代表教員が承認する科目については</w:t>
                      </w:r>
                      <w: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GLIP</w:t>
                      </w:r>
                      <w: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デスク宛）</w:t>
                      </w:r>
                    </w:p>
                    <w:p w:rsidR="00D35F77" w:rsidRDefault="00D35F77" w:rsidP="00D35F77">
                      <w:pP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:rsidR="00D35F77" w:rsidRDefault="00D35F77" w:rsidP="00D35F77">
                      <w:pP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 w:rsidRPr="00341499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東京外国語大学●●学部●年（学籍番号●●●●●●●）の「名前」です。</w:t>
                      </w:r>
                      <w:r w:rsidR="001010FA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●●●●</w:t>
                      </w:r>
                      <w:r w:rsidR="001010FA"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年</w:t>
                      </w:r>
                      <w:r w:rsidR="001010FA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●●月</w:t>
                      </w:r>
                      <w:r w:rsidR="001010FA"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～</w:t>
                      </w:r>
                      <w:r w:rsidR="001010FA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●●●●年●●月の期間において</w:t>
                      </w:r>
                      <w:r w:rsidR="001010FA"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、</w:t>
                      </w:r>
                      <w:r w:rsidR="00C302F7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●●</w:t>
                      </w:r>
                      <w:r w:rsidR="001010FA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大学に留学</w:t>
                      </w:r>
                      <w:r w:rsidR="001010FA"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を</w:t>
                      </w:r>
                      <w:r w:rsidR="001010FA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していました</w:t>
                      </w:r>
                      <w:r w:rsidR="001010FA"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。</w:t>
                      </w:r>
                      <w:r w:rsidRPr="00341499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留学による単位認定をする為、別添の資料をメールにて送付させて頂きます。大変恐れ入りますが、資料をご確認の上、単位認定申請を行う上で特段問題が無ければ、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添付</w:t>
                      </w:r>
                      <w: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して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おります別紙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2</w:t>
                      </w:r>
                      <w: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（関連科目認定用）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で</w:t>
                      </w:r>
                      <w: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申請をしている科目についての認定可否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つきまして、以下のご返信フォームに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沿って</w:t>
                      </w:r>
                      <w: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私ま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で</w:t>
                      </w:r>
                      <w: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ご返信をお願い申し上げます。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（先生方の</w:t>
                      </w:r>
                      <w: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ご返信フォーム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は、</w:t>
                      </w:r>
                      <w: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教務課にて設定を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させて頂いております）</w:t>
                      </w:r>
                    </w:p>
                    <w:p w:rsidR="00D35F77" w:rsidRPr="00D35F77" w:rsidRDefault="00D35F77" w:rsidP="00D35F77">
                      <w:pP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:rsidR="00D35F77" w:rsidRPr="00D35F77" w:rsidRDefault="00D35F77" w:rsidP="00D35F77">
                      <w:pPr>
                        <w:rPr>
                          <w:b/>
                          <w:color w:val="000000" w:themeColor="text1"/>
                          <w:sz w:val="14"/>
                          <w:szCs w:val="14"/>
                        </w:rPr>
                      </w:pPr>
                      <w:r w:rsidRPr="00D35F77">
                        <w:rPr>
                          <w:rFonts w:hint="eastAsia"/>
                          <w:b/>
                          <w:color w:val="000000" w:themeColor="text1"/>
                          <w:sz w:val="14"/>
                          <w:szCs w:val="14"/>
                        </w:rPr>
                        <w:t>～～（</w:t>
                      </w:r>
                      <w:r w:rsidR="00BA3E2F">
                        <w:rPr>
                          <w:rFonts w:hint="eastAsia"/>
                          <w:b/>
                          <w:color w:val="000000" w:themeColor="text1"/>
                          <w:sz w:val="14"/>
                          <w:szCs w:val="14"/>
                        </w:rPr>
                        <w:t>専攻</w:t>
                      </w:r>
                      <w:r w:rsidRPr="00D35F77">
                        <w:rPr>
                          <w:b/>
                          <w:color w:val="000000" w:themeColor="text1"/>
                          <w:sz w:val="14"/>
                          <w:szCs w:val="14"/>
                        </w:rPr>
                        <w:t>言語</w:t>
                      </w:r>
                      <w:r w:rsidRPr="00D35F77">
                        <w:rPr>
                          <w:rFonts w:hint="eastAsia"/>
                          <w:b/>
                          <w:color w:val="000000" w:themeColor="text1"/>
                          <w:sz w:val="14"/>
                          <w:szCs w:val="14"/>
                        </w:rPr>
                        <w:t>代表</w:t>
                      </w:r>
                      <w:r w:rsidRPr="00D35F77">
                        <w:rPr>
                          <w:b/>
                          <w:color w:val="000000" w:themeColor="text1"/>
                          <w:sz w:val="14"/>
                          <w:szCs w:val="14"/>
                        </w:rPr>
                        <w:t>教員）先生方のご返信フォーム</w:t>
                      </w:r>
                      <w:r w:rsidRPr="00D35F77">
                        <w:rPr>
                          <w:rFonts w:hint="eastAsia"/>
                          <w:b/>
                          <w:color w:val="000000" w:themeColor="text1"/>
                          <w:sz w:val="14"/>
                          <w:szCs w:val="14"/>
                        </w:rPr>
                        <w:t>（以下</w:t>
                      </w:r>
                      <w:r w:rsidRPr="00D35F77">
                        <w:rPr>
                          <w:b/>
                          <w:color w:val="000000" w:themeColor="text1"/>
                          <w:sz w:val="14"/>
                          <w:szCs w:val="14"/>
                        </w:rPr>
                        <w:t>、</w:t>
                      </w:r>
                      <w:r w:rsidRPr="00D35F77">
                        <w:rPr>
                          <w:rFonts w:hint="eastAsia"/>
                          <w:b/>
                          <w:color w:val="000000" w:themeColor="text1"/>
                          <w:sz w:val="14"/>
                          <w:szCs w:val="14"/>
                        </w:rPr>
                        <w:t>（</w:t>
                      </w:r>
                      <w:r w:rsidRPr="00D35F77">
                        <w:rPr>
                          <w:b/>
                          <w:color w:val="000000" w:themeColor="text1"/>
                          <w:sz w:val="14"/>
                          <w:szCs w:val="14"/>
                        </w:rPr>
                        <w:t>1</w:t>
                      </w:r>
                      <w:r w:rsidRPr="00D35F77">
                        <w:rPr>
                          <w:b/>
                          <w:color w:val="000000" w:themeColor="text1"/>
                          <w:sz w:val="14"/>
                          <w:szCs w:val="14"/>
                        </w:rPr>
                        <w:t>）～（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sz w:val="14"/>
                          <w:szCs w:val="14"/>
                        </w:rPr>
                        <w:t>3</w:t>
                      </w:r>
                      <w:r w:rsidRPr="00D35F77">
                        <w:rPr>
                          <w:b/>
                          <w:color w:val="000000" w:themeColor="text1"/>
                          <w:sz w:val="14"/>
                          <w:szCs w:val="14"/>
                        </w:rPr>
                        <w:t>）の</w:t>
                      </w:r>
                      <w:r w:rsidRPr="00D35F77">
                        <w:rPr>
                          <w:rFonts w:hint="eastAsia"/>
                          <w:b/>
                          <w:color w:val="000000" w:themeColor="text1"/>
                          <w:sz w:val="14"/>
                          <w:szCs w:val="14"/>
                        </w:rPr>
                        <w:t>□に</w:t>
                      </w:r>
                      <w:r w:rsidRPr="00D35F77">
                        <w:rPr>
                          <w:b/>
                          <w:color w:val="000000" w:themeColor="text1"/>
                          <w:sz w:val="14"/>
                          <w:szCs w:val="14"/>
                        </w:rPr>
                        <w:t>チェックを頂き、最下段</w:t>
                      </w:r>
                      <w:r w:rsidRPr="00D35F77">
                        <w:rPr>
                          <w:rFonts w:hint="eastAsia"/>
                          <w:b/>
                          <w:color w:val="000000" w:themeColor="text1"/>
                          <w:sz w:val="14"/>
                          <w:szCs w:val="14"/>
                        </w:rPr>
                        <w:t>で認定</w:t>
                      </w:r>
                      <w:r w:rsidRPr="00D35F77">
                        <w:rPr>
                          <w:b/>
                          <w:color w:val="000000" w:themeColor="text1"/>
                          <w:sz w:val="14"/>
                          <w:szCs w:val="14"/>
                        </w:rPr>
                        <w:t>可否</w:t>
                      </w:r>
                      <w:r w:rsidRPr="00D35F77">
                        <w:rPr>
                          <w:rFonts w:hint="eastAsia"/>
                          <w:b/>
                          <w:color w:val="000000" w:themeColor="text1"/>
                          <w:sz w:val="14"/>
                          <w:szCs w:val="14"/>
                        </w:rPr>
                        <w:t>の</w:t>
                      </w:r>
                      <w:r w:rsidRPr="00D35F77">
                        <w:rPr>
                          <w:b/>
                          <w:color w:val="000000" w:themeColor="text1"/>
                          <w:sz w:val="14"/>
                          <w:szCs w:val="14"/>
                        </w:rPr>
                        <w:t>ご判断をお願いします</w:t>
                      </w:r>
                      <w:r w:rsidR="00BA3E2F">
                        <w:rPr>
                          <w:rFonts w:hint="eastAsia"/>
                          <w:b/>
                          <w:color w:val="000000" w:themeColor="text1"/>
                          <w:sz w:val="14"/>
                          <w:szCs w:val="14"/>
                        </w:rPr>
                        <w:t>）</w:t>
                      </w:r>
                      <w:r w:rsidRPr="00D35F77">
                        <w:rPr>
                          <w:b/>
                          <w:color w:val="000000" w:themeColor="text1"/>
                          <w:sz w:val="14"/>
                          <w:szCs w:val="14"/>
                        </w:rPr>
                        <w:t>～～</w:t>
                      </w:r>
                    </w:p>
                    <w:p w:rsidR="00D35F77" w:rsidRPr="00D35F77" w:rsidRDefault="00D35F77" w:rsidP="00D35F77">
                      <w:pP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 w:rsidRPr="00FD1B03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Pr="00D35F77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 xml:space="preserve">(1) </w:t>
                      </w:r>
                      <w:r w:rsidRPr="00D35F77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成績の基準がわかる資料に関して</w:t>
                      </w:r>
                      <w:r w:rsidRPr="00D35F77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ab/>
                      </w:r>
                      <w:r w:rsidRPr="00D35F77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ab/>
                      </w:r>
                    </w:p>
                    <w:p w:rsidR="00D35F77" w:rsidRPr="00D35F77" w:rsidRDefault="00D35F77" w:rsidP="00D35F77">
                      <w:pP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 w:rsidRPr="00D35F77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 xml:space="preserve">　□成績の基準がわかる資料がある　（オリジナルおよび必要に応じて翻訳）　</w:t>
                      </w:r>
                      <w:r w:rsidRPr="00D35F77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ab/>
                      </w:r>
                      <w:r w:rsidRPr="00D35F77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ab/>
                      </w:r>
                    </w:p>
                    <w:p w:rsidR="00D35F77" w:rsidRPr="00D35F77" w:rsidRDefault="00995E31" w:rsidP="00D35F77">
                      <w:pP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 xml:space="preserve">　□成績の基準がわかる資料はないが、学生に</w:t>
                      </w:r>
                      <w:r w:rsidR="00D35F77" w:rsidRPr="00D35F77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成績の基準を確認した。</w:t>
                      </w:r>
                      <w:r w:rsidR="00D35F77" w:rsidRPr="00D35F77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ab/>
                      </w:r>
                      <w:r w:rsidR="00D35F77" w:rsidRPr="00D35F77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ab/>
                      </w:r>
                    </w:p>
                    <w:p w:rsidR="00D35F77" w:rsidRPr="00D35F77" w:rsidRDefault="00D35F77" w:rsidP="00D35F77">
                      <w:pP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 w:rsidRPr="00D35F77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(2)</w:t>
                      </w:r>
                      <w:r w:rsidRPr="00D35F77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申告した履修時間数に関して</w:t>
                      </w:r>
                      <w:r w:rsidRPr="00D35F77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Pr="00D35F77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（□実時間数による申告　□アカデミックアワー</w:t>
                      </w:r>
                      <w:r w:rsidRPr="00D35F77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 xml:space="preserve">* </w:t>
                      </w:r>
                      <w:r w:rsidRPr="00D35F77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による申告）</w:t>
                      </w:r>
                      <w:r w:rsidRPr="00D35F77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 xml:space="preserve">  * 90</w:t>
                      </w:r>
                      <w:r w:rsidRPr="00D35F77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分＝</w:t>
                      </w:r>
                      <w:r w:rsidRPr="00D35F77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2</w:t>
                      </w:r>
                      <w:r w:rsidRPr="00D35F77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時間として換算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ab/>
                      </w:r>
                    </w:p>
                    <w:p w:rsidR="00D35F77" w:rsidRPr="00D35F77" w:rsidRDefault="00D35F77" w:rsidP="00D35F77">
                      <w:pP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 w:rsidRPr="00D35F77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 xml:space="preserve">　□履修時間数の確認できる証明書類がある（オリジナルおよび必要に応じて翻訳）</w:t>
                      </w:r>
                      <w:r w:rsidRPr="00D35F77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ab/>
                      </w:r>
                      <w:r w:rsidRPr="00D35F77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ab/>
                      </w:r>
                    </w:p>
                    <w:p w:rsidR="00D35F77" w:rsidRPr="00D35F77" w:rsidRDefault="00D35F77" w:rsidP="00D35F77">
                      <w:pP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 w:rsidRPr="00D35F77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 xml:space="preserve">　□証明書類で申告した履修時間数の確認はできないが、学生</w:t>
                      </w:r>
                      <w:r w:rsidR="00995E31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に</w:t>
                      </w:r>
                      <w:r w:rsidRPr="00D35F77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申告した時間数に間違いないことを確認した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ab/>
                      </w:r>
                    </w:p>
                    <w:p w:rsidR="00D35F77" w:rsidRPr="00D35F77" w:rsidRDefault="00D35F77" w:rsidP="00D35F77">
                      <w:pP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 w:rsidRPr="00D35F77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 xml:space="preserve">(3) </w:t>
                      </w:r>
                      <w:r w:rsidRPr="00D35F77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各授業のシラバスに関して</w:t>
                      </w:r>
                      <w:r w:rsidRPr="00D35F77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ab/>
                      </w:r>
                      <w:r w:rsidRPr="00D35F77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ab/>
                      </w:r>
                    </w:p>
                    <w:p w:rsidR="00D35F77" w:rsidRPr="00D35F77" w:rsidRDefault="00D35F77" w:rsidP="00D35F77">
                      <w:pP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 w:rsidRPr="00D35F77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 xml:space="preserve">　□大学が発行した各授業のシラバスがある（オリジナルおよび必要に応じて翻訳）</w:t>
                      </w:r>
                      <w:r w:rsidRPr="00D35F77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ab/>
                      </w:r>
                      <w:r w:rsidRPr="00D35F77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ab/>
                      </w:r>
                    </w:p>
                    <w:p w:rsidR="00D35F77" w:rsidRDefault="00995E31" w:rsidP="00D35F77">
                      <w:pP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 xml:space="preserve">　□大学が発行した各授業のシラバスはないが、学生に</w:t>
                      </w:r>
                      <w:r w:rsidR="00D35F77" w:rsidRPr="00D35F77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各授業の内容に問題がないことを確認した</w:t>
                      </w:r>
                      <w:r w:rsidR="00D35F77" w:rsidRPr="00D35F77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ab/>
                      </w:r>
                      <w:r w:rsidR="00D35F77" w:rsidRPr="00D35F77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ab/>
                      </w:r>
                    </w:p>
                    <w:p w:rsidR="00D35F77" w:rsidRPr="00995E31" w:rsidRDefault="00D35F77" w:rsidP="00D35F77">
                      <w:pP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:rsidR="00D35F77" w:rsidRPr="00FD1B03" w:rsidRDefault="00D35F77" w:rsidP="00D35F77">
                      <w:pP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（</w:t>
                      </w:r>
                      <w: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すべて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認定</w:t>
                      </w:r>
                      <w: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の場合）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申請の</w:t>
                      </w:r>
                      <w: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ある科目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について、</w:t>
                      </w:r>
                      <w: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すべて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認定とします</w:t>
                      </w:r>
                      <w: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。</w:t>
                      </w:r>
                    </w:p>
                    <w:p w:rsidR="00D35F77" w:rsidRPr="00FD1B03" w:rsidRDefault="00D35F77" w:rsidP="00D35F77">
                      <w:pP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（</w:t>
                      </w:r>
                      <w: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部分的に認定の場合）申請のある科目について、</w:t>
                      </w:r>
                      <w:r w:rsidR="00BA3E2F"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 xml:space="preserve">No. </w:t>
                      </w:r>
                      <w:r w:rsidR="00BA3E2F">
                        <w:rPr>
                          <w:rFonts w:hint="eastAsia"/>
                          <w:b/>
                          <w:color w:val="000000" w:themeColor="text1"/>
                          <w:kern w:val="0"/>
                          <w:sz w:val="16"/>
                          <w:szCs w:val="16"/>
                        </w:rPr>
                        <w:t>●●</w:t>
                      </w:r>
                      <w: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のみ認定とします。ほかの科目は認定できません。</w:t>
                      </w:r>
                    </w:p>
                    <w:p w:rsidR="00D35F77" w:rsidRPr="0003023C" w:rsidRDefault="00D35F77" w:rsidP="00D35F77">
                      <w:pP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:rsidR="00D35F77" w:rsidRPr="00FD1B03" w:rsidRDefault="00D35F77" w:rsidP="00D35F77">
                      <w:pP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:rsidR="00D35F77" w:rsidRDefault="00D35F77" w:rsidP="00D35F77">
                      <w:pP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:rsidR="00D35F77" w:rsidRPr="00126CF2" w:rsidRDefault="00D35F77" w:rsidP="00D35F77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FD1B03">
        <w:rPr>
          <w:b/>
          <w:color w:val="FF0000"/>
        </w:rPr>
        <w:tab/>
      </w:r>
    </w:p>
    <w:p w:rsidR="001F10A5" w:rsidRDefault="001F10A5" w:rsidP="00DC2D70">
      <w:pPr>
        <w:rPr>
          <w:b/>
          <w:color w:val="FF0000"/>
        </w:rPr>
      </w:pPr>
    </w:p>
    <w:p w:rsidR="00FD1B03" w:rsidRDefault="00FD1B03" w:rsidP="00DC2D70">
      <w:pPr>
        <w:rPr>
          <w:b/>
          <w:color w:val="FF0000"/>
        </w:rPr>
      </w:pPr>
    </w:p>
    <w:p w:rsidR="00D35F77" w:rsidRDefault="00D35F77" w:rsidP="00DC2D70">
      <w:pPr>
        <w:rPr>
          <w:b/>
          <w:color w:val="FF0000"/>
        </w:rPr>
      </w:pPr>
    </w:p>
    <w:p w:rsidR="00D35F77" w:rsidRDefault="00D35F77" w:rsidP="00DC2D70">
      <w:pPr>
        <w:rPr>
          <w:b/>
          <w:color w:val="FF0000"/>
        </w:rPr>
      </w:pPr>
    </w:p>
    <w:p w:rsidR="00D35F77" w:rsidRDefault="00D35F77" w:rsidP="00DC2D70">
      <w:pPr>
        <w:rPr>
          <w:b/>
          <w:color w:val="FF0000"/>
        </w:rPr>
      </w:pPr>
    </w:p>
    <w:p w:rsidR="00D35F77" w:rsidRDefault="00D35F77" w:rsidP="00DC2D70">
      <w:pPr>
        <w:rPr>
          <w:b/>
          <w:color w:val="FF0000"/>
        </w:rPr>
      </w:pPr>
    </w:p>
    <w:p w:rsidR="00D35F77" w:rsidRDefault="00D35F77" w:rsidP="00DC2D70">
      <w:pPr>
        <w:rPr>
          <w:b/>
          <w:color w:val="FF0000"/>
        </w:rPr>
      </w:pPr>
    </w:p>
    <w:p w:rsidR="00D35F77" w:rsidRDefault="00D35F77" w:rsidP="00DC2D70">
      <w:pPr>
        <w:rPr>
          <w:b/>
          <w:color w:val="FF0000"/>
        </w:rPr>
      </w:pPr>
    </w:p>
    <w:p w:rsidR="00D35F77" w:rsidRDefault="00D35F77" w:rsidP="00DC2D70">
      <w:pPr>
        <w:rPr>
          <w:b/>
          <w:color w:val="FF0000"/>
        </w:rPr>
      </w:pPr>
    </w:p>
    <w:p w:rsidR="00D35F77" w:rsidRDefault="00D35F77" w:rsidP="00DC2D70">
      <w:pPr>
        <w:rPr>
          <w:b/>
          <w:color w:val="FF0000"/>
        </w:rPr>
      </w:pPr>
    </w:p>
    <w:p w:rsidR="00D35F77" w:rsidRDefault="00D35F77" w:rsidP="00DC2D70">
      <w:pPr>
        <w:rPr>
          <w:b/>
          <w:color w:val="FF0000"/>
        </w:rPr>
      </w:pPr>
    </w:p>
    <w:p w:rsidR="00D35F77" w:rsidRDefault="00D35F77" w:rsidP="00DC2D70">
      <w:pPr>
        <w:rPr>
          <w:b/>
          <w:color w:val="FF0000"/>
        </w:rPr>
      </w:pPr>
    </w:p>
    <w:p w:rsidR="00D35F77" w:rsidRDefault="00D35F77" w:rsidP="00DC2D70">
      <w:pPr>
        <w:rPr>
          <w:b/>
          <w:color w:val="FF0000"/>
        </w:rPr>
      </w:pPr>
    </w:p>
    <w:p w:rsidR="00D35F77" w:rsidRDefault="00D35F77" w:rsidP="00DC2D70">
      <w:pPr>
        <w:rPr>
          <w:b/>
          <w:color w:val="FF0000"/>
        </w:rPr>
      </w:pPr>
    </w:p>
    <w:p w:rsidR="00D35F77" w:rsidRDefault="00D35F77" w:rsidP="00DC2D70">
      <w:pPr>
        <w:rPr>
          <w:b/>
          <w:color w:val="FF0000"/>
        </w:rPr>
      </w:pPr>
    </w:p>
    <w:p w:rsidR="00D35F77" w:rsidRDefault="00D35F77" w:rsidP="00DC2D70">
      <w:pPr>
        <w:rPr>
          <w:b/>
          <w:color w:val="FF0000"/>
        </w:rPr>
      </w:pPr>
    </w:p>
    <w:p w:rsidR="00D35F77" w:rsidRDefault="00D35F77" w:rsidP="00DC2D70">
      <w:pPr>
        <w:rPr>
          <w:b/>
          <w:color w:val="FF0000"/>
        </w:rPr>
      </w:pPr>
    </w:p>
    <w:p w:rsidR="00D35F77" w:rsidRDefault="00D35F77" w:rsidP="00DC2D70">
      <w:pPr>
        <w:rPr>
          <w:b/>
          <w:color w:val="FF0000"/>
        </w:rPr>
      </w:pPr>
    </w:p>
    <w:p w:rsidR="00D35F77" w:rsidRDefault="00D35F77" w:rsidP="00DC2D70">
      <w:pPr>
        <w:rPr>
          <w:b/>
          <w:color w:val="FF0000"/>
        </w:rPr>
      </w:pPr>
    </w:p>
    <w:p w:rsidR="00D35F77" w:rsidRDefault="00D35F77" w:rsidP="00DC2D70">
      <w:pPr>
        <w:rPr>
          <w:b/>
          <w:color w:val="FF0000"/>
        </w:rPr>
      </w:pPr>
    </w:p>
    <w:p w:rsidR="00D35F77" w:rsidRDefault="00D35F77" w:rsidP="00DC2D70">
      <w:pPr>
        <w:rPr>
          <w:b/>
          <w:color w:val="FF0000"/>
        </w:rPr>
      </w:pPr>
    </w:p>
    <w:p w:rsidR="00D35F77" w:rsidRDefault="00D35F77" w:rsidP="00DC2D70">
      <w:pPr>
        <w:rPr>
          <w:b/>
          <w:color w:val="FF0000"/>
        </w:rPr>
      </w:pPr>
    </w:p>
    <w:p w:rsidR="00D35F77" w:rsidRDefault="00CC10C5" w:rsidP="00DC2D70">
      <w:pPr>
        <w:rPr>
          <w:b/>
          <w:color w:val="FF0000"/>
        </w:rPr>
      </w:pPr>
      <w:r>
        <w:rPr>
          <w:b/>
          <w:noProof/>
          <w:color w:val="FF0000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88EBD71" wp14:editId="47069242">
                <wp:simplePos x="0" y="0"/>
                <wp:positionH relativeFrom="margin">
                  <wp:posOffset>-3200</wp:posOffset>
                </wp:positionH>
                <wp:positionV relativeFrom="paragraph">
                  <wp:posOffset>48006</wp:posOffset>
                </wp:positionV>
                <wp:extent cx="6248400" cy="4016045"/>
                <wp:effectExtent l="0" t="0" r="19050" b="2286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8400" cy="401604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00B050"/>
                          </a:solidFill>
                          <a:prstDash val="sysDash"/>
                          <a:miter lim="800000"/>
                        </a:ln>
                        <a:effectLst/>
                      </wps:spPr>
                      <wps:txbx>
                        <w:txbxContent>
                          <w:p w:rsidR="00CC10C5" w:rsidRPr="00126CF2" w:rsidRDefault="00CC10C5" w:rsidP="00CC10C5">
                            <w:pP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126CF2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＜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別紙</w:t>
                            </w:r>
                            <w: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（関連科目</w:t>
                            </w:r>
                            <w: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認定用）</w:t>
                            </w:r>
                            <w:r w:rsidRPr="00126CF2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＞</w:t>
                            </w:r>
                            <w:r w:rsidRPr="00126CF2">
                              <w:rPr>
                                <w:rFonts w:hint="eastAsia"/>
                                <w:b/>
                                <w:color w:val="FF0000"/>
                                <w:sz w:val="16"/>
                                <w:szCs w:val="16"/>
                              </w:rPr>
                              <w:t>【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 w:val="16"/>
                                <w:szCs w:val="16"/>
                              </w:rPr>
                              <w:t>指導教員</w:t>
                            </w:r>
                            <w:r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  <w:t>宛の</w:t>
                            </w:r>
                            <w:r w:rsidRPr="00126CF2">
                              <w:rPr>
                                <w:rFonts w:hint="eastAsia"/>
                                <w:b/>
                                <w:color w:val="FF0000"/>
                                <w:sz w:val="16"/>
                                <w:szCs w:val="16"/>
                              </w:rPr>
                              <w:t>メールフォーマット】</w:t>
                            </w:r>
                          </w:p>
                          <w:p w:rsidR="00CC10C5" w:rsidRDefault="00CC10C5" w:rsidP="00CC10C5">
                            <w:pP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126CF2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●●先生</w:t>
                            </w:r>
                          </w:p>
                          <w:p w:rsidR="008437C1" w:rsidRDefault="008437C1" w:rsidP="00CC10C5">
                            <w:pP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CC10C5" w:rsidRDefault="00CC10C5" w:rsidP="00CC10C5">
                            <w:pP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341499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東京外国語大学●●学部●年（学籍番号●●●●●●●）の「名前」です。</w:t>
                            </w:r>
                            <w:r w:rsidR="00C302F7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●●●●</w:t>
                            </w:r>
                            <w:r w:rsidR="00C302F7"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年</w:t>
                            </w:r>
                            <w:r w:rsidR="00C302F7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●●月</w:t>
                            </w:r>
                            <w:r w:rsidR="00C302F7"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～</w:t>
                            </w:r>
                            <w:r w:rsidR="00C302F7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●●●●年●●月の期間において</w:t>
                            </w:r>
                            <w:r w:rsidR="00C302F7"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、</w:t>
                            </w:r>
                            <w:r w:rsidR="00BA3E2F">
                              <w:rPr>
                                <w:rFonts w:hint="eastAsia"/>
                                <w:b/>
                                <w:color w:val="000000" w:themeColor="text1"/>
                                <w:kern w:val="0"/>
                                <w:sz w:val="16"/>
                                <w:szCs w:val="16"/>
                              </w:rPr>
                              <w:t>●●</w:t>
                            </w:r>
                            <w:r w:rsidR="00C302F7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大学に留学</w:t>
                            </w:r>
                            <w:r w:rsidR="00C302F7"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を</w:t>
                            </w:r>
                            <w:r w:rsidR="00C302F7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していました</w:t>
                            </w:r>
                            <w:r w:rsidR="00C302F7"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。</w:t>
                            </w:r>
                            <w:r w:rsidRPr="00341499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留学による単位認定をする為、別添の資料をメールにて送付させて頂きます。大変恐れ入りますが、資料をご確認の上、単位認定申請を行う上で特段問題が無ければ、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添付</w:t>
                            </w:r>
                            <w: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して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おります</w:t>
                            </w:r>
                            <w: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ファイルの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別紙</w:t>
                            </w:r>
                            <w: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2</w:t>
                            </w:r>
                            <w: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関連科目</w:t>
                            </w:r>
                            <w: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認定用）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で</w:t>
                            </w:r>
                            <w: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申請をしている科目についての認定可否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つきまして、以下のご返信フォームに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沿って</w:t>
                            </w:r>
                            <w: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私ま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で</w:t>
                            </w:r>
                            <w: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ご返信をお願い申し上げます。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（先生方の</w:t>
                            </w:r>
                            <w: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ご返信フォーム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は、</w:t>
                            </w:r>
                            <w: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教務課にて設定を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させて頂いております）</w:t>
                            </w:r>
                          </w:p>
                          <w:p w:rsidR="00CC10C5" w:rsidRPr="00341499" w:rsidRDefault="00CC10C5" w:rsidP="00CC10C5">
                            <w:pP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341499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どうぞ、よろしくお願いします。</w:t>
                            </w:r>
                          </w:p>
                          <w:p w:rsidR="00CC10C5" w:rsidRPr="00724283" w:rsidRDefault="00CC10C5" w:rsidP="00CC10C5">
                            <w:pP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CC10C5" w:rsidRDefault="00CC10C5" w:rsidP="00CC10C5">
                            <w:pP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～～</w:t>
                            </w:r>
                            <w: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先生方のご返信フォーム～～</w:t>
                            </w:r>
                          </w:p>
                          <w:p w:rsidR="00CC10C5" w:rsidRPr="00FD1B03" w:rsidRDefault="00CC10C5" w:rsidP="00CC10C5">
                            <w:pP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（</w:t>
                            </w:r>
                            <w: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すべて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認定</w:t>
                            </w:r>
                            <w: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の場合）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申請の</w:t>
                            </w:r>
                            <w: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ある科目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について、</w:t>
                            </w:r>
                            <w: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すべて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認定とします</w:t>
                            </w:r>
                            <w: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。</w:t>
                            </w:r>
                          </w:p>
                          <w:p w:rsidR="00CC10C5" w:rsidRPr="00FD1B03" w:rsidRDefault="00CC10C5" w:rsidP="00CC10C5">
                            <w:pP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（</w:t>
                            </w:r>
                            <w: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部分的に認定の場合）申請のある科目について、</w:t>
                            </w:r>
                            <w:r w:rsidR="00BA3E2F"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No. </w:t>
                            </w:r>
                            <w:r w:rsidR="00BA3E2F">
                              <w:rPr>
                                <w:rFonts w:hint="eastAsia"/>
                                <w:b/>
                                <w:color w:val="000000" w:themeColor="text1"/>
                                <w:kern w:val="0"/>
                                <w:sz w:val="16"/>
                                <w:szCs w:val="16"/>
                              </w:rPr>
                              <w:t>●●</w:t>
                            </w:r>
                            <w: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のみ認定とします。ほかの科目は認定できません。</w:t>
                            </w:r>
                          </w:p>
                          <w:p w:rsidR="00CC10C5" w:rsidRDefault="00CC10C5" w:rsidP="00CC10C5">
                            <w:pP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CC10C5" w:rsidRPr="00126CF2" w:rsidRDefault="00CC10C5" w:rsidP="00CC10C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8EBD71" id="正方形/長方形 5" o:spid="_x0000_s1032" style="position:absolute;left:0;text-align:left;margin-left:-.25pt;margin-top:3.8pt;width:492pt;height:316.2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" filled="f" strokecolor="#00b050" strokeweight="1.5pt">
                <v:stroke dashstyle="3 1"/>
                <v:textbox>
                  <w:txbxContent>
                    <w:p w:rsidR="00CC10C5" w:rsidRPr="00126CF2" w:rsidRDefault="00CC10C5" w:rsidP="00CC10C5">
                      <w:pP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 w:rsidRPr="00126CF2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＜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別紙</w:t>
                      </w:r>
                      <w: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2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（関連科目</w:t>
                      </w:r>
                      <w: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認定用）</w:t>
                      </w:r>
                      <w:r w:rsidRPr="00126CF2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＞</w:t>
                      </w:r>
                      <w:r w:rsidRPr="00126CF2">
                        <w:rPr>
                          <w:rFonts w:hint="eastAsia"/>
                          <w:b/>
                          <w:color w:val="FF0000"/>
                          <w:sz w:val="16"/>
                          <w:szCs w:val="16"/>
                        </w:rPr>
                        <w:t>【</w:t>
                      </w:r>
                      <w:r>
                        <w:rPr>
                          <w:rFonts w:hint="eastAsia"/>
                          <w:b/>
                          <w:color w:val="FF0000"/>
                          <w:sz w:val="16"/>
                          <w:szCs w:val="16"/>
                        </w:rPr>
                        <w:t>指導教員</w:t>
                      </w:r>
                      <w:r>
                        <w:rPr>
                          <w:b/>
                          <w:color w:val="FF0000"/>
                          <w:sz w:val="16"/>
                          <w:szCs w:val="16"/>
                        </w:rPr>
                        <w:t>宛の</w:t>
                      </w:r>
                      <w:r w:rsidRPr="00126CF2">
                        <w:rPr>
                          <w:rFonts w:hint="eastAsia"/>
                          <w:b/>
                          <w:color w:val="FF0000"/>
                          <w:sz w:val="16"/>
                          <w:szCs w:val="16"/>
                        </w:rPr>
                        <w:t>メールフォーマット】</w:t>
                      </w:r>
                    </w:p>
                    <w:p w:rsidR="00CC10C5" w:rsidRDefault="00CC10C5" w:rsidP="00CC10C5">
                      <w:pP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 w:rsidRPr="00126CF2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●●先生</w:t>
                      </w:r>
                    </w:p>
                    <w:p w:rsidR="008437C1" w:rsidRDefault="008437C1" w:rsidP="00CC10C5">
                      <w:pP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:rsidR="00CC10C5" w:rsidRDefault="00CC10C5" w:rsidP="00CC10C5">
                      <w:pP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 w:rsidRPr="00341499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東京外国語大学●●学部●年（学籍番号●●●●●●●）の「名前」です。</w:t>
                      </w:r>
                      <w:r w:rsidR="00C302F7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●●●●</w:t>
                      </w:r>
                      <w:r w:rsidR="00C302F7"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年</w:t>
                      </w:r>
                      <w:r w:rsidR="00C302F7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●●月</w:t>
                      </w:r>
                      <w:r w:rsidR="00C302F7"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～</w:t>
                      </w:r>
                      <w:r w:rsidR="00C302F7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●●●●年●●月の期間において</w:t>
                      </w:r>
                      <w:r w:rsidR="00C302F7"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、</w:t>
                      </w:r>
                      <w:r w:rsidR="00BA3E2F">
                        <w:rPr>
                          <w:rFonts w:hint="eastAsia"/>
                          <w:b/>
                          <w:color w:val="000000" w:themeColor="text1"/>
                          <w:kern w:val="0"/>
                          <w:sz w:val="16"/>
                          <w:szCs w:val="16"/>
                        </w:rPr>
                        <w:t>●●</w:t>
                      </w:r>
                      <w:r w:rsidR="00C302F7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大学に留学</w:t>
                      </w:r>
                      <w:r w:rsidR="00C302F7"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を</w:t>
                      </w:r>
                      <w:r w:rsidR="00C302F7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していました</w:t>
                      </w:r>
                      <w:r w:rsidR="00C302F7"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。</w:t>
                      </w:r>
                      <w:r w:rsidRPr="00341499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留学による単位認定をする為、別添の資料をメールにて送付させて頂きます。大変恐れ入りますが、資料をご確認の上、単位認定申請を行う上で特段問題が無ければ、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添付</w:t>
                      </w:r>
                      <w: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して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おります</w:t>
                      </w:r>
                      <w: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ファイルの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別紙</w:t>
                      </w:r>
                      <w: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2</w:t>
                      </w:r>
                      <w: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（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関連科目</w:t>
                      </w:r>
                      <w: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認定用）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で</w:t>
                      </w:r>
                      <w: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申請をしている科目についての認定可否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つきまして、以下のご返信フォームに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沿って</w:t>
                      </w:r>
                      <w: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私ま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で</w:t>
                      </w:r>
                      <w: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ご返信をお願い申し上げます。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（先生方の</w:t>
                      </w:r>
                      <w: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ご返信フォーム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は、</w:t>
                      </w:r>
                      <w: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教務課にて設定を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させて頂いております）</w:t>
                      </w:r>
                    </w:p>
                    <w:p w:rsidR="00CC10C5" w:rsidRPr="00341499" w:rsidRDefault="00CC10C5" w:rsidP="00CC10C5">
                      <w:pP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 w:rsidRPr="00341499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どうぞ、よろしくお願いします。</w:t>
                      </w:r>
                    </w:p>
                    <w:p w:rsidR="00CC10C5" w:rsidRPr="00724283" w:rsidRDefault="00CC10C5" w:rsidP="00CC10C5">
                      <w:pP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:rsidR="00CC10C5" w:rsidRDefault="00CC10C5" w:rsidP="00CC10C5">
                      <w:pP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～～</w:t>
                      </w:r>
                      <w: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先生方のご返信フォーム～～</w:t>
                      </w:r>
                    </w:p>
                    <w:p w:rsidR="00CC10C5" w:rsidRPr="00FD1B03" w:rsidRDefault="00CC10C5" w:rsidP="00CC10C5">
                      <w:pP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（</w:t>
                      </w:r>
                      <w: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すべて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認定</w:t>
                      </w:r>
                      <w: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の場合）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申請の</w:t>
                      </w:r>
                      <w: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ある科目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について、</w:t>
                      </w:r>
                      <w: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すべて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認定とします</w:t>
                      </w:r>
                      <w: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。</w:t>
                      </w:r>
                    </w:p>
                    <w:p w:rsidR="00CC10C5" w:rsidRPr="00FD1B03" w:rsidRDefault="00CC10C5" w:rsidP="00CC10C5">
                      <w:pP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（</w:t>
                      </w:r>
                      <w: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部分的に認定の場合）申請のある科目について、</w:t>
                      </w:r>
                      <w:r w:rsidR="00BA3E2F"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 xml:space="preserve">No. </w:t>
                      </w:r>
                      <w:r w:rsidR="00BA3E2F">
                        <w:rPr>
                          <w:rFonts w:hint="eastAsia"/>
                          <w:b/>
                          <w:color w:val="000000" w:themeColor="text1"/>
                          <w:kern w:val="0"/>
                          <w:sz w:val="16"/>
                          <w:szCs w:val="16"/>
                        </w:rPr>
                        <w:t>●●</w:t>
                      </w:r>
                      <w: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のみ認定とします。ほかの科目は認定できません。</w:t>
                      </w:r>
                    </w:p>
                    <w:p w:rsidR="00CC10C5" w:rsidRDefault="00CC10C5" w:rsidP="00CC10C5">
                      <w:pP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:rsidR="00CC10C5" w:rsidRPr="00126CF2" w:rsidRDefault="00CC10C5" w:rsidP="00CC10C5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D35F77" w:rsidRDefault="00D35F77" w:rsidP="00DC2D70">
      <w:pPr>
        <w:rPr>
          <w:b/>
          <w:color w:val="FF0000"/>
        </w:rPr>
      </w:pPr>
    </w:p>
    <w:p w:rsidR="00CC10C5" w:rsidRDefault="00CC10C5" w:rsidP="00DC2D70">
      <w:pPr>
        <w:rPr>
          <w:b/>
          <w:color w:val="FF0000"/>
        </w:rPr>
      </w:pPr>
    </w:p>
    <w:p w:rsidR="00CC10C5" w:rsidRDefault="00CC10C5" w:rsidP="00DC2D70">
      <w:pPr>
        <w:rPr>
          <w:b/>
          <w:color w:val="FF0000"/>
        </w:rPr>
      </w:pPr>
    </w:p>
    <w:p w:rsidR="00CC10C5" w:rsidRDefault="00CC10C5" w:rsidP="00DC2D70">
      <w:pPr>
        <w:rPr>
          <w:b/>
          <w:color w:val="FF0000"/>
        </w:rPr>
      </w:pPr>
    </w:p>
    <w:p w:rsidR="00CC10C5" w:rsidRDefault="00CC10C5" w:rsidP="00DC2D70">
      <w:pPr>
        <w:rPr>
          <w:b/>
          <w:color w:val="FF0000"/>
        </w:rPr>
      </w:pPr>
    </w:p>
    <w:p w:rsidR="00D35F77" w:rsidRDefault="00D35F77" w:rsidP="00DC2D70">
      <w:pPr>
        <w:rPr>
          <w:b/>
          <w:color w:val="FF0000"/>
        </w:rPr>
      </w:pPr>
    </w:p>
    <w:p w:rsidR="00D35F77" w:rsidRDefault="00D35F77" w:rsidP="00DC2D70">
      <w:pPr>
        <w:rPr>
          <w:b/>
          <w:color w:val="FF0000"/>
        </w:rPr>
      </w:pPr>
    </w:p>
    <w:p w:rsidR="00D35F77" w:rsidRDefault="00D35F77" w:rsidP="00DC2D70">
      <w:pPr>
        <w:rPr>
          <w:b/>
          <w:color w:val="FF0000"/>
        </w:rPr>
      </w:pPr>
    </w:p>
    <w:p w:rsidR="00D35F77" w:rsidRDefault="00D35F77" w:rsidP="00DC2D70">
      <w:pPr>
        <w:rPr>
          <w:b/>
          <w:color w:val="FF0000"/>
        </w:rPr>
      </w:pPr>
    </w:p>
    <w:p w:rsidR="00D35F77" w:rsidRDefault="00D35F77" w:rsidP="00DC2D70">
      <w:pPr>
        <w:rPr>
          <w:b/>
          <w:color w:val="FF0000"/>
        </w:rPr>
      </w:pPr>
    </w:p>
    <w:p w:rsidR="00D35F77" w:rsidRDefault="00D35F77" w:rsidP="00DC2D70">
      <w:pPr>
        <w:rPr>
          <w:b/>
          <w:color w:val="FF0000"/>
        </w:rPr>
      </w:pPr>
    </w:p>
    <w:p w:rsidR="00D35F77" w:rsidRDefault="00D35F77" w:rsidP="00DC2D70">
      <w:pPr>
        <w:rPr>
          <w:b/>
          <w:color w:val="FF0000"/>
        </w:rPr>
      </w:pPr>
    </w:p>
    <w:p w:rsidR="00FD1B03" w:rsidRDefault="00FD1B03" w:rsidP="00DC2D70">
      <w:pPr>
        <w:rPr>
          <w:b/>
          <w:color w:val="FF0000"/>
        </w:rPr>
      </w:pPr>
    </w:p>
    <w:p w:rsidR="00FD1B03" w:rsidRDefault="00FD1B03" w:rsidP="00DC2D70">
      <w:pPr>
        <w:rPr>
          <w:b/>
          <w:color w:val="FF0000"/>
        </w:rPr>
      </w:pPr>
    </w:p>
    <w:p w:rsidR="00030407" w:rsidRDefault="00030407" w:rsidP="00B2545C"/>
    <w:sectPr w:rsidR="00030407" w:rsidSect="00341499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095C" w:rsidRDefault="00E8095C" w:rsidP="007857C3">
      <w:r>
        <w:separator/>
      </w:r>
    </w:p>
  </w:endnote>
  <w:endnote w:type="continuationSeparator" w:id="0">
    <w:p w:rsidR="00E8095C" w:rsidRDefault="00E8095C" w:rsidP="00785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095C" w:rsidRDefault="00E8095C" w:rsidP="007857C3">
      <w:r>
        <w:separator/>
      </w:r>
    </w:p>
  </w:footnote>
  <w:footnote w:type="continuationSeparator" w:id="0">
    <w:p w:rsidR="00E8095C" w:rsidRDefault="00E8095C" w:rsidP="007857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5762B6"/>
    <w:multiLevelType w:val="hybridMultilevel"/>
    <w:tmpl w:val="77CC5EE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873"/>
    <w:rsid w:val="0003023C"/>
    <w:rsid w:val="00030407"/>
    <w:rsid w:val="000B2D4D"/>
    <w:rsid w:val="000B3F5B"/>
    <w:rsid w:val="000E4D1B"/>
    <w:rsid w:val="001010FA"/>
    <w:rsid w:val="0011263F"/>
    <w:rsid w:val="00126CF2"/>
    <w:rsid w:val="0015175A"/>
    <w:rsid w:val="00186356"/>
    <w:rsid w:val="001B2E46"/>
    <w:rsid w:val="001E43DF"/>
    <w:rsid w:val="001F10A5"/>
    <w:rsid w:val="001F581C"/>
    <w:rsid w:val="0020498A"/>
    <w:rsid w:val="00223348"/>
    <w:rsid w:val="002475AF"/>
    <w:rsid w:val="00341499"/>
    <w:rsid w:val="0035685D"/>
    <w:rsid w:val="003609C7"/>
    <w:rsid w:val="003C1D93"/>
    <w:rsid w:val="003D5931"/>
    <w:rsid w:val="00475341"/>
    <w:rsid w:val="004A3D48"/>
    <w:rsid w:val="004C7037"/>
    <w:rsid w:val="00553944"/>
    <w:rsid w:val="005A0AA7"/>
    <w:rsid w:val="005E1BB7"/>
    <w:rsid w:val="005E5CFB"/>
    <w:rsid w:val="0060753A"/>
    <w:rsid w:val="006207B8"/>
    <w:rsid w:val="00644873"/>
    <w:rsid w:val="0067434C"/>
    <w:rsid w:val="0067561C"/>
    <w:rsid w:val="00724283"/>
    <w:rsid w:val="00747EF9"/>
    <w:rsid w:val="007857C3"/>
    <w:rsid w:val="008437C1"/>
    <w:rsid w:val="00882A53"/>
    <w:rsid w:val="008D42E0"/>
    <w:rsid w:val="008D44F9"/>
    <w:rsid w:val="008E22EE"/>
    <w:rsid w:val="009456D8"/>
    <w:rsid w:val="00951C28"/>
    <w:rsid w:val="00957389"/>
    <w:rsid w:val="009575AD"/>
    <w:rsid w:val="009772A6"/>
    <w:rsid w:val="00992595"/>
    <w:rsid w:val="00995BB6"/>
    <w:rsid w:val="00995E31"/>
    <w:rsid w:val="009B5254"/>
    <w:rsid w:val="00B2545C"/>
    <w:rsid w:val="00BA3E2F"/>
    <w:rsid w:val="00BC0AAF"/>
    <w:rsid w:val="00BC1FCD"/>
    <w:rsid w:val="00C0777D"/>
    <w:rsid w:val="00C302F7"/>
    <w:rsid w:val="00C571DD"/>
    <w:rsid w:val="00CC10C5"/>
    <w:rsid w:val="00CE0FEA"/>
    <w:rsid w:val="00D35F77"/>
    <w:rsid w:val="00D667BB"/>
    <w:rsid w:val="00DC2D70"/>
    <w:rsid w:val="00DC3476"/>
    <w:rsid w:val="00E11DBA"/>
    <w:rsid w:val="00E24CEE"/>
    <w:rsid w:val="00E2710A"/>
    <w:rsid w:val="00E7468C"/>
    <w:rsid w:val="00E8095C"/>
    <w:rsid w:val="00EE59BE"/>
    <w:rsid w:val="00EF7E70"/>
    <w:rsid w:val="00F3203E"/>
    <w:rsid w:val="00F415FF"/>
    <w:rsid w:val="00F45DF4"/>
    <w:rsid w:val="00FD1B03"/>
    <w:rsid w:val="00FE4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64885A9-B803-47A5-8342-17D7F2189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857C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857C3"/>
  </w:style>
  <w:style w:type="paragraph" w:styleId="a5">
    <w:name w:val="footer"/>
    <w:basedOn w:val="a"/>
    <w:link w:val="a6"/>
    <w:uiPriority w:val="99"/>
    <w:unhideWhenUsed/>
    <w:rsid w:val="007857C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857C3"/>
  </w:style>
  <w:style w:type="character" w:styleId="a7">
    <w:name w:val="Hyperlink"/>
    <w:basedOn w:val="a0"/>
    <w:uiPriority w:val="99"/>
    <w:unhideWhenUsed/>
    <w:rsid w:val="00DC2D70"/>
    <w:rPr>
      <w:color w:val="0000FF"/>
      <w:u w:val="single"/>
    </w:rPr>
  </w:style>
  <w:style w:type="character" w:styleId="a8">
    <w:name w:val="annotation reference"/>
    <w:basedOn w:val="a0"/>
    <w:uiPriority w:val="99"/>
    <w:semiHidden/>
    <w:unhideWhenUsed/>
    <w:rsid w:val="00553944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553944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553944"/>
  </w:style>
  <w:style w:type="paragraph" w:styleId="ab">
    <w:name w:val="annotation subject"/>
    <w:basedOn w:val="a9"/>
    <w:next w:val="a9"/>
    <w:link w:val="ac"/>
    <w:uiPriority w:val="99"/>
    <w:semiHidden/>
    <w:unhideWhenUsed/>
    <w:rsid w:val="00553944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553944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553944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553944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FollowedHyperlink"/>
    <w:basedOn w:val="a0"/>
    <w:uiPriority w:val="99"/>
    <w:semiHidden/>
    <w:unhideWhenUsed/>
    <w:rsid w:val="001F10A5"/>
    <w:rPr>
      <w:color w:val="954F72" w:themeColor="followedHyperlink"/>
      <w:u w:val="single"/>
    </w:rPr>
  </w:style>
  <w:style w:type="paragraph" w:styleId="af0">
    <w:name w:val="List Paragraph"/>
    <w:basedOn w:val="a"/>
    <w:uiPriority w:val="34"/>
    <w:qFormat/>
    <w:rsid w:val="005A0AA7"/>
    <w:pPr>
      <w:ind w:leftChars="400" w:left="840"/>
    </w:pPr>
  </w:style>
  <w:style w:type="paragraph" w:styleId="af1">
    <w:name w:val="Subtitle"/>
    <w:basedOn w:val="a"/>
    <w:next w:val="a"/>
    <w:link w:val="af2"/>
    <w:uiPriority w:val="11"/>
    <w:qFormat/>
    <w:rsid w:val="00C571DD"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f2">
    <w:name w:val="副題 (文字)"/>
    <w:basedOn w:val="a0"/>
    <w:link w:val="af1"/>
    <w:uiPriority w:val="11"/>
    <w:rsid w:val="00C571DD"/>
    <w:rPr>
      <w:rFonts w:asciiTheme="majorHAnsi" w:eastAsia="ＭＳ ゴシック" w:hAnsiTheme="majorHAnsi" w:cstheme="majorBidi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DC347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62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89124D-29F2-49E3-9967-F5FD4F0A1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3</Pages>
  <Words>15</Words>
  <Characters>8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dai Igarashi</dc:creator>
  <cp:keywords/>
  <dc:description/>
  <cp:lastModifiedBy>深津 果林</cp:lastModifiedBy>
  <cp:revision>30</cp:revision>
  <cp:lastPrinted>2020-05-15T03:01:00Z</cp:lastPrinted>
  <dcterms:created xsi:type="dcterms:W3CDTF">2020-05-13T08:15:00Z</dcterms:created>
  <dcterms:modified xsi:type="dcterms:W3CDTF">2023-07-28T07:03:00Z</dcterms:modified>
</cp:coreProperties>
</file>